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2D23" w14:textId="75CDA97A" w:rsidR="00661414" w:rsidRPr="00661414" w:rsidRDefault="00661414" w:rsidP="006614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661414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Медицина, спорт и </w:t>
      </w:r>
      <w:proofErr w:type="spellStart"/>
      <w:r w:rsidRPr="00661414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биоетика</w:t>
      </w:r>
      <w:proofErr w:type="spellEnd"/>
    </w:p>
    <w:p w14:paraId="18B3D873" w14:textId="6BD39EAC" w:rsidR="00AB4C62" w:rsidRPr="00661414" w:rsidRDefault="008E378D" w:rsidP="008E378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661414">
        <w:rPr>
          <w:rFonts w:ascii="Times New Roman" w:hAnsi="Times New Roman" w:cs="Times New Roman"/>
          <w:sz w:val="32"/>
          <w:szCs w:val="32"/>
          <w:lang w:val="sr-Cyrl-RS"/>
        </w:rPr>
        <w:t>Резултати исп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6322"/>
      </w:tblGrid>
      <w:tr w:rsidR="002665BB" w:rsidRPr="002665BB" w14:paraId="793FC64D" w14:textId="77777777" w:rsidTr="00131629">
        <w:trPr>
          <w:trHeight w:val="562"/>
        </w:trPr>
        <w:tc>
          <w:tcPr>
            <w:tcW w:w="3085" w:type="dxa"/>
            <w:tcBorders>
              <w:right w:val="nil"/>
            </w:tcBorders>
          </w:tcPr>
          <w:p w14:paraId="46837869" w14:textId="77777777" w:rsidR="002665BB" w:rsidRPr="00ED08CA" w:rsidRDefault="002665BB" w:rsidP="000C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Универзитет</w:t>
            </w:r>
            <w:proofErr w:type="spellEnd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Београду</w:t>
            </w:r>
            <w:proofErr w:type="spellEnd"/>
          </w:p>
          <w:p w14:paraId="3CAF3CAC" w14:textId="77777777" w:rsidR="002665BB" w:rsidRPr="002665BB" w:rsidRDefault="002665BB" w:rsidP="000C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Медицински</w:t>
            </w:r>
            <w:proofErr w:type="spellEnd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факултет</w:t>
            </w:r>
            <w:proofErr w:type="spellEnd"/>
          </w:p>
        </w:tc>
        <w:tc>
          <w:tcPr>
            <w:tcW w:w="6491" w:type="dxa"/>
            <w:tcBorders>
              <w:left w:val="nil"/>
            </w:tcBorders>
          </w:tcPr>
          <w:p w14:paraId="29B754DF" w14:textId="77777777" w:rsidR="002665BB" w:rsidRPr="002665BB" w:rsidRDefault="002665BB" w:rsidP="0026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BB" w:rsidRPr="002665BB" w14:paraId="5CE1D0F6" w14:textId="77777777" w:rsidTr="002665BB">
        <w:tc>
          <w:tcPr>
            <w:tcW w:w="3085" w:type="dxa"/>
          </w:tcPr>
          <w:p w14:paraId="1EA76944" w14:textId="77777777" w:rsidR="002665BB" w:rsidRPr="002665BB" w:rsidRDefault="002665BB" w:rsidP="0026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491" w:type="dxa"/>
          </w:tcPr>
          <w:p w14:paraId="177E21C2" w14:textId="6EBD4EE3" w:rsidR="002665BB" w:rsidRPr="00831D51" w:rsidRDefault="00437D9F" w:rsidP="002665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Медицина, спорт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иоетика</w:t>
            </w:r>
            <w:proofErr w:type="spellEnd"/>
          </w:p>
        </w:tc>
      </w:tr>
      <w:tr w:rsidR="002665BB" w:rsidRPr="002665BB" w14:paraId="0EBF4049" w14:textId="77777777" w:rsidTr="002665BB">
        <w:tc>
          <w:tcPr>
            <w:tcW w:w="3085" w:type="dxa"/>
          </w:tcPr>
          <w:p w14:paraId="5E1A6421" w14:textId="77777777" w:rsidR="002665BB" w:rsidRPr="002665BB" w:rsidRDefault="002665BB" w:rsidP="0026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proofErr w:type="spellEnd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491" w:type="dxa"/>
          </w:tcPr>
          <w:p w14:paraId="35801C02" w14:textId="2651ECFC" w:rsidR="002665BB" w:rsidRPr="00831D51" w:rsidRDefault="003875C3" w:rsidP="002665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831D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оц</w:t>
            </w:r>
            <w:proofErr w:type="spellEnd"/>
            <w:r w:rsidRPr="00831D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. др Данијела </w:t>
            </w:r>
            <w:proofErr w:type="spellStart"/>
            <w:r w:rsidRPr="00831D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Тиосављевић</w:t>
            </w:r>
            <w:proofErr w:type="spellEnd"/>
          </w:p>
        </w:tc>
      </w:tr>
      <w:tr w:rsidR="002665BB" w:rsidRPr="002665BB" w14:paraId="4D31AEF5" w14:textId="77777777" w:rsidTr="002665BB">
        <w:tc>
          <w:tcPr>
            <w:tcW w:w="3085" w:type="dxa"/>
          </w:tcPr>
          <w:p w14:paraId="5A11F5E7" w14:textId="77777777" w:rsidR="002665BB" w:rsidRPr="002665BB" w:rsidRDefault="002665BB" w:rsidP="0026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Испитни</w:t>
            </w:r>
            <w:proofErr w:type="spellEnd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91" w:type="dxa"/>
          </w:tcPr>
          <w:p w14:paraId="7E138065" w14:textId="446899CA" w:rsidR="002665BB" w:rsidRPr="003875C3" w:rsidRDefault="003875C3" w:rsidP="002665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ебруарски 2022/2023</w:t>
            </w:r>
          </w:p>
        </w:tc>
      </w:tr>
      <w:tr w:rsidR="002665BB" w:rsidRPr="002665BB" w14:paraId="3125C2B8" w14:textId="77777777" w:rsidTr="002665BB">
        <w:tc>
          <w:tcPr>
            <w:tcW w:w="3085" w:type="dxa"/>
          </w:tcPr>
          <w:p w14:paraId="0611C80C" w14:textId="77777777" w:rsidR="002665BB" w:rsidRPr="002665BB" w:rsidRDefault="002665BB" w:rsidP="0026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491" w:type="dxa"/>
          </w:tcPr>
          <w:p w14:paraId="73341C12" w14:textId="47A82AB4" w:rsidR="002665BB" w:rsidRPr="003875C3" w:rsidRDefault="003875C3" w:rsidP="002665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 0</w:t>
            </w:r>
            <w:r w:rsidR="00455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2023, 14.30ч</w:t>
            </w:r>
          </w:p>
        </w:tc>
      </w:tr>
      <w:tr w:rsidR="002665BB" w:rsidRPr="002665BB" w14:paraId="7D52435D" w14:textId="77777777" w:rsidTr="002665BB">
        <w:tc>
          <w:tcPr>
            <w:tcW w:w="3085" w:type="dxa"/>
          </w:tcPr>
          <w:p w14:paraId="10ABE124" w14:textId="77777777" w:rsidR="002665BB" w:rsidRPr="002665BB" w:rsidRDefault="002665BB" w:rsidP="0026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proofErr w:type="spellEnd"/>
            <w:r w:rsidRPr="002665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491" w:type="dxa"/>
          </w:tcPr>
          <w:p w14:paraId="2CE8E2D1" w14:textId="78629890" w:rsidR="002665BB" w:rsidRPr="003875C3" w:rsidRDefault="003875C3" w:rsidP="002665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мфитеатар </w:t>
            </w:r>
            <w:r w:rsidR="00831D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инике за неурохирургију</w:t>
            </w:r>
          </w:p>
        </w:tc>
      </w:tr>
    </w:tbl>
    <w:p w14:paraId="57EF4603" w14:textId="77777777" w:rsidR="006268FA" w:rsidRPr="00AB4C62" w:rsidRDefault="006268FA" w:rsidP="008A7A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54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1771"/>
        <w:gridCol w:w="4337"/>
        <w:gridCol w:w="2684"/>
      </w:tblGrid>
      <w:tr w:rsidR="00AB4C62" w:rsidRPr="00AB4C62" w14:paraId="5B08C22E" w14:textId="77777777" w:rsidTr="00E97E07">
        <w:trPr>
          <w:jc w:val="center"/>
        </w:trPr>
        <w:tc>
          <w:tcPr>
            <w:tcW w:w="762" w:type="dxa"/>
          </w:tcPr>
          <w:p w14:paraId="115DCB6B" w14:textId="77777777" w:rsidR="00AB4C62" w:rsidRPr="00AB4C62" w:rsidRDefault="00AB4C62" w:rsidP="008A7A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4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б</w:t>
            </w:r>
            <w:proofErr w:type="spellEnd"/>
          </w:p>
        </w:tc>
        <w:tc>
          <w:tcPr>
            <w:tcW w:w="1771" w:type="dxa"/>
            <w:vAlign w:val="bottom"/>
          </w:tcPr>
          <w:p w14:paraId="565171AE" w14:textId="77777777" w:rsidR="00AB4C62" w:rsidRPr="00AB4C62" w:rsidRDefault="00AB4C62" w:rsidP="008A7AF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 индекса</w:t>
            </w:r>
          </w:p>
        </w:tc>
        <w:tc>
          <w:tcPr>
            <w:tcW w:w="4337" w:type="dxa"/>
            <w:vAlign w:val="bottom"/>
          </w:tcPr>
          <w:p w14:paraId="0D8307B1" w14:textId="77777777" w:rsidR="00AB4C62" w:rsidRPr="00AB4C62" w:rsidRDefault="00AB4C62" w:rsidP="008A7AF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2684" w:type="dxa"/>
          </w:tcPr>
          <w:p w14:paraId="76CABEDB" w14:textId="77777777" w:rsidR="00AB4C62" w:rsidRPr="00AB4C62" w:rsidRDefault="00AB4C62" w:rsidP="008A7AF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цена</w:t>
            </w:r>
          </w:p>
        </w:tc>
      </w:tr>
      <w:tr w:rsidR="00437D9F" w:rsidRPr="00AB4C62" w14:paraId="3CAB4EA1" w14:textId="77777777" w:rsidTr="00024237">
        <w:trPr>
          <w:jc w:val="center"/>
        </w:trPr>
        <w:tc>
          <w:tcPr>
            <w:tcW w:w="762" w:type="dxa"/>
          </w:tcPr>
          <w:p w14:paraId="7A0E4AD4" w14:textId="77777777" w:rsidR="00437D9F" w:rsidRPr="00AB4C62" w:rsidRDefault="00437D9F" w:rsidP="00437D9F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line="360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59AB58" w14:textId="32060A30" w:rsidR="00437D9F" w:rsidRPr="00831D51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7D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1/0114</w:t>
            </w:r>
          </w:p>
        </w:tc>
        <w:tc>
          <w:tcPr>
            <w:tcW w:w="4337" w:type="dxa"/>
            <w:vAlign w:val="center"/>
          </w:tcPr>
          <w:p w14:paraId="380EFA0E" w14:textId="3B31F10C" w:rsidR="00437D9F" w:rsidRPr="00831D51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ванчевић Ирена</w:t>
            </w:r>
          </w:p>
        </w:tc>
        <w:tc>
          <w:tcPr>
            <w:tcW w:w="2684" w:type="dxa"/>
            <w:vAlign w:val="center"/>
          </w:tcPr>
          <w:p w14:paraId="319BAF92" w14:textId="1E68BBFE" w:rsidR="00437D9F" w:rsidRPr="00024237" w:rsidRDefault="00437D9F" w:rsidP="000242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2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7D9F" w:rsidRPr="00AB4C62" w14:paraId="3910E75F" w14:textId="77777777" w:rsidTr="00024237">
        <w:trPr>
          <w:jc w:val="center"/>
        </w:trPr>
        <w:tc>
          <w:tcPr>
            <w:tcW w:w="762" w:type="dxa"/>
          </w:tcPr>
          <w:p w14:paraId="12F4411F" w14:textId="77777777" w:rsidR="00437D9F" w:rsidRPr="00AB4C62" w:rsidRDefault="00437D9F" w:rsidP="00437D9F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line="360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72F271" w14:textId="2CC1A6FC" w:rsidR="00437D9F" w:rsidRPr="00831D51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7D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1/0147</w:t>
            </w:r>
          </w:p>
        </w:tc>
        <w:tc>
          <w:tcPr>
            <w:tcW w:w="4337" w:type="dxa"/>
            <w:vAlign w:val="center"/>
          </w:tcPr>
          <w:p w14:paraId="37CBAB06" w14:textId="3B457534" w:rsidR="00437D9F" w:rsidRPr="00831D51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етић Нена</w:t>
            </w:r>
          </w:p>
        </w:tc>
        <w:tc>
          <w:tcPr>
            <w:tcW w:w="2684" w:type="dxa"/>
            <w:vAlign w:val="center"/>
          </w:tcPr>
          <w:p w14:paraId="1B6CD415" w14:textId="0C47E3CE" w:rsidR="00437D9F" w:rsidRPr="00024237" w:rsidRDefault="00437D9F" w:rsidP="00024237">
            <w:pPr>
              <w:rPr>
                <w:sz w:val="24"/>
                <w:szCs w:val="24"/>
                <w:lang w:val="sr-Cyrl-RS"/>
              </w:rPr>
            </w:pPr>
            <w:r w:rsidRPr="000242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7D9F" w:rsidRPr="00AB4C62" w14:paraId="287F0ACC" w14:textId="77777777" w:rsidTr="00024237">
        <w:trPr>
          <w:jc w:val="center"/>
        </w:trPr>
        <w:tc>
          <w:tcPr>
            <w:tcW w:w="762" w:type="dxa"/>
          </w:tcPr>
          <w:p w14:paraId="70B955AA" w14:textId="77777777" w:rsidR="00437D9F" w:rsidRPr="00AB4C62" w:rsidRDefault="00437D9F" w:rsidP="00437D9F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line="360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18465C" w14:textId="1C2FD955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7D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1/0192</w:t>
            </w:r>
          </w:p>
        </w:tc>
        <w:tc>
          <w:tcPr>
            <w:tcW w:w="4337" w:type="dxa"/>
            <w:vAlign w:val="center"/>
          </w:tcPr>
          <w:p w14:paraId="6B4FE49A" w14:textId="26E3EAB1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асић Дара</w:t>
            </w:r>
          </w:p>
        </w:tc>
        <w:tc>
          <w:tcPr>
            <w:tcW w:w="2684" w:type="dxa"/>
            <w:vAlign w:val="center"/>
          </w:tcPr>
          <w:p w14:paraId="7301D616" w14:textId="56634EEF" w:rsidR="00437D9F" w:rsidRPr="00024237" w:rsidRDefault="00437D9F" w:rsidP="000242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2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7D9F" w:rsidRPr="00AB4C62" w14:paraId="4F40C56C" w14:textId="77777777" w:rsidTr="00024237">
        <w:trPr>
          <w:jc w:val="center"/>
        </w:trPr>
        <w:tc>
          <w:tcPr>
            <w:tcW w:w="762" w:type="dxa"/>
          </w:tcPr>
          <w:p w14:paraId="1A2EE1A3" w14:textId="77777777" w:rsidR="00437D9F" w:rsidRPr="00AB4C62" w:rsidRDefault="00437D9F" w:rsidP="00437D9F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line="360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92DCB8" w14:textId="72B145CD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7D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1/0239</w:t>
            </w:r>
          </w:p>
        </w:tc>
        <w:tc>
          <w:tcPr>
            <w:tcW w:w="4337" w:type="dxa"/>
            <w:vAlign w:val="center"/>
          </w:tcPr>
          <w:p w14:paraId="042A42A8" w14:textId="333C9980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хајловић Теодора</w:t>
            </w:r>
          </w:p>
        </w:tc>
        <w:tc>
          <w:tcPr>
            <w:tcW w:w="2684" w:type="dxa"/>
            <w:vAlign w:val="center"/>
          </w:tcPr>
          <w:p w14:paraId="644BE944" w14:textId="201DCDEE" w:rsidR="00437D9F" w:rsidRPr="00024237" w:rsidRDefault="00437D9F" w:rsidP="000242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2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7D9F" w:rsidRPr="00AB4C62" w14:paraId="4C62E855" w14:textId="77777777" w:rsidTr="00024237">
        <w:trPr>
          <w:jc w:val="center"/>
        </w:trPr>
        <w:tc>
          <w:tcPr>
            <w:tcW w:w="762" w:type="dxa"/>
          </w:tcPr>
          <w:p w14:paraId="23192123" w14:textId="77777777" w:rsidR="00437D9F" w:rsidRPr="00AB4C62" w:rsidRDefault="00437D9F" w:rsidP="00437D9F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line="360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19042C" w14:textId="15CFC4F5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7D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1/0247</w:t>
            </w:r>
          </w:p>
        </w:tc>
        <w:tc>
          <w:tcPr>
            <w:tcW w:w="4337" w:type="dxa"/>
            <w:vAlign w:val="center"/>
          </w:tcPr>
          <w:p w14:paraId="58C1D843" w14:textId="08606137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тулија Теодора</w:t>
            </w:r>
          </w:p>
        </w:tc>
        <w:tc>
          <w:tcPr>
            <w:tcW w:w="2684" w:type="dxa"/>
            <w:vAlign w:val="center"/>
          </w:tcPr>
          <w:p w14:paraId="1F9258BC" w14:textId="3CFAFBE6" w:rsidR="00437D9F" w:rsidRPr="00024237" w:rsidRDefault="00437D9F" w:rsidP="000242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2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7D9F" w:rsidRPr="00AB4C62" w14:paraId="032B402B" w14:textId="77777777" w:rsidTr="00024237">
        <w:trPr>
          <w:jc w:val="center"/>
        </w:trPr>
        <w:tc>
          <w:tcPr>
            <w:tcW w:w="762" w:type="dxa"/>
          </w:tcPr>
          <w:p w14:paraId="0B933EF9" w14:textId="77777777" w:rsidR="00437D9F" w:rsidRPr="00AB4C62" w:rsidRDefault="00437D9F" w:rsidP="00437D9F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line="360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E38DE8" w14:textId="5EC3ABAA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7D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1/0254</w:t>
            </w:r>
          </w:p>
        </w:tc>
        <w:tc>
          <w:tcPr>
            <w:tcW w:w="4337" w:type="dxa"/>
            <w:vAlign w:val="center"/>
          </w:tcPr>
          <w:p w14:paraId="76C7C0A4" w14:textId="7F038E81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јелогрлић Магдалена</w:t>
            </w:r>
          </w:p>
        </w:tc>
        <w:tc>
          <w:tcPr>
            <w:tcW w:w="2684" w:type="dxa"/>
            <w:vAlign w:val="center"/>
          </w:tcPr>
          <w:p w14:paraId="683638BB" w14:textId="039E8AE3" w:rsidR="00437D9F" w:rsidRPr="00024237" w:rsidRDefault="00437D9F" w:rsidP="000242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2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7D9F" w:rsidRPr="00AB4C62" w14:paraId="56A66357" w14:textId="77777777" w:rsidTr="00024237">
        <w:trPr>
          <w:jc w:val="center"/>
        </w:trPr>
        <w:tc>
          <w:tcPr>
            <w:tcW w:w="762" w:type="dxa"/>
          </w:tcPr>
          <w:p w14:paraId="40AB7FFC" w14:textId="77777777" w:rsidR="00437D9F" w:rsidRPr="00AB4C62" w:rsidRDefault="00437D9F" w:rsidP="00437D9F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line="360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59CB67" w14:textId="139D8F99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7D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1/0258</w:t>
            </w:r>
          </w:p>
        </w:tc>
        <w:tc>
          <w:tcPr>
            <w:tcW w:w="4337" w:type="dxa"/>
            <w:vAlign w:val="center"/>
          </w:tcPr>
          <w:p w14:paraId="25DCF4A1" w14:textId="23948FE5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жинић Анамарија</w:t>
            </w:r>
          </w:p>
        </w:tc>
        <w:tc>
          <w:tcPr>
            <w:tcW w:w="2684" w:type="dxa"/>
            <w:vAlign w:val="center"/>
          </w:tcPr>
          <w:p w14:paraId="28A17F89" w14:textId="7442E241" w:rsidR="00437D9F" w:rsidRPr="00024237" w:rsidRDefault="00437D9F" w:rsidP="000242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2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7D9F" w:rsidRPr="00AB4C62" w14:paraId="2C191F1F" w14:textId="77777777" w:rsidTr="00024237">
        <w:trPr>
          <w:jc w:val="center"/>
        </w:trPr>
        <w:tc>
          <w:tcPr>
            <w:tcW w:w="762" w:type="dxa"/>
          </w:tcPr>
          <w:p w14:paraId="1A3C1448" w14:textId="77777777" w:rsidR="00437D9F" w:rsidRPr="00AB4C62" w:rsidRDefault="00437D9F" w:rsidP="00437D9F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line="360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E2C5D5" w14:textId="1E9A9735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7D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1/0330</w:t>
            </w:r>
          </w:p>
        </w:tc>
        <w:tc>
          <w:tcPr>
            <w:tcW w:w="4337" w:type="dxa"/>
            <w:vAlign w:val="center"/>
          </w:tcPr>
          <w:p w14:paraId="4FCC2E48" w14:textId="7289B5F6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јовић Анђелија</w:t>
            </w:r>
          </w:p>
        </w:tc>
        <w:tc>
          <w:tcPr>
            <w:tcW w:w="2684" w:type="dxa"/>
            <w:vAlign w:val="center"/>
          </w:tcPr>
          <w:p w14:paraId="671858F2" w14:textId="44EED5DE" w:rsidR="00437D9F" w:rsidRPr="00024237" w:rsidRDefault="00437D9F" w:rsidP="000242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2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7D9F" w:rsidRPr="00AB4C62" w14:paraId="70BC0B45" w14:textId="77777777" w:rsidTr="00024237">
        <w:trPr>
          <w:jc w:val="center"/>
        </w:trPr>
        <w:tc>
          <w:tcPr>
            <w:tcW w:w="762" w:type="dxa"/>
          </w:tcPr>
          <w:p w14:paraId="0C46920E" w14:textId="77777777" w:rsidR="00437D9F" w:rsidRPr="00AB4C62" w:rsidRDefault="00437D9F" w:rsidP="00437D9F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line="360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5DEDCB" w14:textId="2BA78FB1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7D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1/0346</w:t>
            </w:r>
          </w:p>
        </w:tc>
        <w:tc>
          <w:tcPr>
            <w:tcW w:w="4337" w:type="dxa"/>
            <w:vAlign w:val="center"/>
          </w:tcPr>
          <w:p w14:paraId="50783BE5" w14:textId="50A38E38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мић Ивана</w:t>
            </w:r>
          </w:p>
        </w:tc>
        <w:tc>
          <w:tcPr>
            <w:tcW w:w="2684" w:type="dxa"/>
            <w:vAlign w:val="center"/>
          </w:tcPr>
          <w:p w14:paraId="2F9E8E0B" w14:textId="198F820A" w:rsidR="00437D9F" w:rsidRPr="00024237" w:rsidRDefault="00437D9F" w:rsidP="000242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2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7D9F" w:rsidRPr="00AB4C62" w14:paraId="020BB353" w14:textId="77777777" w:rsidTr="00024237">
        <w:trPr>
          <w:jc w:val="center"/>
        </w:trPr>
        <w:tc>
          <w:tcPr>
            <w:tcW w:w="762" w:type="dxa"/>
          </w:tcPr>
          <w:p w14:paraId="0882BF96" w14:textId="77777777" w:rsidR="00437D9F" w:rsidRPr="00AB4C62" w:rsidRDefault="00437D9F" w:rsidP="00437D9F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line="360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FC9DDC" w14:textId="56403F0F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7D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1/0386</w:t>
            </w:r>
          </w:p>
        </w:tc>
        <w:tc>
          <w:tcPr>
            <w:tcW w:w="4337" w:type="dxa"/>
            <w:vAlign w:val="center"/>
          </w:tcPr>
          <w:p w14:paraId="6840B585" w14:textId="0DFC4BAB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риновић Лана</w:t>
            </w:r>
          </w:p>
        </w:tc>
        <w:tc>
          <w:tcPr>
            <w:tcW w:w="2684" w:type="dxa"/>
            <w:vAlign w:val="center"/>
          </w:tcPr>
          <w:p w14:paraId="15809CCA" w14:textId="317C6BB0" w:rsidR="00437D9F" w:rsidRPr="00024237" w:rsidRDefault="00437D9F" w:rsidP="000242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2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7D9F" w:rsidRPr="00AB4C62" w14:paraId="4C8D7C5A" w14:textId="77777777" w:rsidTr="00024237">
        <w:trPr>
          <w:jc w:val="center"/>
        </w:trPr>
        <w:tc>
          <w:tcPr>
            <w:tcW w:w="762" w:type="dxa"/>
          </w:tcPr>
          <w:p w14:paraId="573E6B89" w14:textId="77777777" w:rsidR="00437D9F" w:rsidRPr="00AB4C62" w:rsidRDefault="00437D9F" w:rsidP="00437D9F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line="360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B052D2" w14:textId="79C00068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7D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1/0392</w:t>
            </w:r>
          </w:p>
        </w:tc>
        <w:tc>
          <w:tcPr>
            <w:tcW w:w="4337" w:type="dxa"/>
            <w:vAlign w:val="center"/>
          </w:tcPr>
          <w:p w14:paraId="576609EB" w14:textId="173DCEB5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учељић Алекса</w:t>
            </w:r>
          </w:p>
        </w:tc>
        <w:tc>
          <w:tcPr>
            <w:tcW w:w="2684" w:type="dxa"/>
            <w:vAlign w:val="center"/>
          </w:tcPr>
          <w:p w14:paraId="00976F17" w14:textId="0C830495" w:rsidR="00437D9F" w:rsidRPr="00024237" w:rsidRDefault="00437D9F" w:rsidP="000242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2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ожио</w:t>
            </w:r>
          </w:p>
        </w:tc>
      </w:tr>
      <w:tr w:rsidR="00437D9F" w:rsidRPr="00AB4C62" w14:paraId="4B26C46A" w14:textId="77777777" w:rsidTr="00024237">
        <w:trPr>
          <w:jc w:val="center"/>
        </w:trPr>
        <w:tc>
          <w:tcPr>
            <w:tcW w:w="762" w:type="dxa"/>
          </w:tcPr>
          <w:p w14:paraId="08F98EC1" w14:textId="77777777" w:rsidR="00437D9F" w:rsidRPr="00AB4C62" w:rsidRDefault="00437D9F" w:rsidP="00437D9F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line="360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E63763" w14:textId="55DC8D71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7D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1/0482</w:t>
            </w:r>
          </w:p>
        </w:tc>
        <w:tc>
          <w:tcPr>
            <w:tcW w:w="4337" w:type="dxa"/>
            <w:vAlign w:val="center"/>
          </w:tcPr>
          <w:p w14:paraId="62E7B06C" w14:textId="19219926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еоргијев Зоја</w:t>
            </w:r>
          </w:p>
        </w:tc>
        <w:tc>
          <w:tcPr>
            <w:tcW w:w="2684" w:type="dxa"/>
            <w:vAlign w:val="center"/>
          </w:tcPr>
          <w:p w14:paraId="6D6808CE" w14:textId="51BE07EF" w:rsidR="00437D9F" w:rsidRPr="00024237" w:rsidRDefault="00437D9F" w:rsidP="000242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2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  <w:tr w:rsidR="00437D9F" w:rsidRPr="00AB4C62" w14:paraId="469DE8BB" w14:textId="77777777" w:rsidTr="00024237">
        <w:trPr>
          <w:jc w:val="center"/>
        </w:trPr>
        <w:tc>
          <w:tcPr>
            <w:tcW w:w="762" w:type="dxa"/>
          </w:tcPr>
          <w:p w14:paraId="33C4CCB8" w14:textId="77777777" w:rsidR="00437D9F" w:rsidRPr="00AB4C62" w:rsidRDefault="00437D9F" w:rsidP="00437D9F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line="360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EE865D" w14:textId="092B050A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7D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1/0489</w:t>
            </w:r>
          </w:p>
        </w:tc>
        <w:tc>
          <w:tcPr>
            <w:tcW w:w="4337" w:type="dxa"/>
            <w:vAlign w:val="center"/>
          </w:tcPr>
          <w:p w14:paraId="1CA55742" w14:textId="55D5F0AA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ковљевић Борис</w:t>
            </w:r>
          </w:p>
        </w:tc>
        <w:tc>
          <w:tcPr>
            <w:tcW w:w="2684" w:type="dxa"/>
            <w:vAlign w:val="center"/>
          </w:tcPr>
          <w:p w14:paraId="0E113EAB" w14:textId="4A196789" w:rsidR="00437D9F" w:rsidRPr="00024237" w:rsidRDefault="00437D9F" w:rsidP="000242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2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ожио</w:t>
            </w:r>
          </w:p>
        </w:tc>
      </w:tr>
      <w:tr w:rsidR="00437D9F" w:rsidRPr="00AB4C62" w14:paraId="78C38EAB" w14:textId="77777777" w:rsidTr="00024237">
        <w:trPr>
          <w:jc w:val="center"/>
        </w:trPr>
        <w:tc>
          <w:tcPr>
            <w:tcW w:w="762" w:type="dxa"/>
          </w:tcPr>
          <w:p w14:paraId="1C6EF713" w14:textId="77777777" w:rsidR="00437D9F" w:rsidRPr="00AB4C62" w:rsidRDefault="00437D9F" w:rsidP="00437D9F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line="360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096738" w14:textId="526D1411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7D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2/0565</w:t>
            </w:r>
          </w:p>
        </w:tc>
        <w:tc>
          <w:tcPr>
            <w:tcW w:w="4337" w:type="dxa"/>
            <w:vAlign w:val="center"/>
          </w:tcPr>
          <w:p w14:paraId="4BC9CEF2" w14:textId="4FBD5FBC" w:rsidR="00437D9F" w:rsidRDefault="00437D9F" w:rsidP="000242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есе Валентина</w:t>
            </w:r>
          </w:p>
        </w:tc>
        <w:tc>
          <w:tcPr>
            <w:tcW w:w="2684" w:type="dxa"/>
            <w:vAlign w:val="center"/>
          </w:tcPr>
          <w:p w14:paraId="18150092" w14:textId="6A5FAA8B" w:rsidR="00437D9F" w:rsidRPr="00024237" w:rsidRDefault="00437D9F" w:rsidP="000242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2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ожила</w:t>
            </w:r>
          </w:p>
        </w:tc>
      </w:tr>
    </w:tbl>
    <w:p w14:paraId="6A18F472" w14:textId="6A2DFD33" w:rsidR="006268FA" w:rsidRPr="00E97E07" w:rsidRDefault="006268FA" w:rsidP="001D3A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268FA" w:rsidRPr="00E97E07" w:rsidSect="000627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03D6A"/>
    <w:multiLevelType w:val="hybridMultilevel"/>
    <w:tmpl w:val="D6144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70A07"/>
    <w:multiLevelType w:val="hybridMultilevel"/>
    <w:tmpl w:val="D6144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B31C6"/>
    <w:multiLevelType w:val="hybridMultilevel"/>
    <w:tmpl w:val="D6144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E9B"/>
    <w:multiLevelType w:val="hybridMultilevel"/>
    <w:tmpl w:val="C7546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60781"/>
    <w:multiLevelType w:val="hybridMultilevel"/>
    <w:tmpl w:val="D6144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4318F"/>
    <w:multiLevelType w:val="hybridMultilevel"/>
    <w:tmpl w:val="87985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9A"/>
    <w:rsid w:val="000011B0"/>
    <w:rsid w:val="00001AA6"/>
    <w:rsid w:val="00002FAC"/>
    <w:rsid w:val="0000329F"/>
    <w:rsid w:val="000037DA"/>
    <w:rsid w:val="0000404C"/>
    <w:rsid w:val="00004079"/>
    <w:rsid w:val="0000442F"/>
    <w:rsid w:val="00005087"/>
    <w:rsid w:val="0000579F"/>
    <w:rsid w:val="00006736"/>
    <w:rsid w:val="000070F1"/>
    <w:rsid w:val="000073BD"/>
    <w:rsid w:val="00007854"/>
    <w:rsid w:val="00010522"/>
    <w:rsid w:val="0001098A"/>
    <w:rsid w:val="0001133B"/>
    <w:rsid w:val="00013333"/>
    <w:rsid w:val="00013522"/>
    <w:rsid w:val="00014738"/>
    <w:rsid w:val="0001493A"/>
    <w:rsid w:val="00017119"/>
    <w:rsid w:val="00017F31"/>
    <w:rsid w:val="000220B2"/>
    <w:rsid w:val="00024237"/>
    <w:rsid w:val="00025636"/>
    <w:rsid w:val="00025B11"/>
    <w:rsid w:val="00026379"/>
    <w:rsid w:val="00026409"/>
    <w:rsid w:val="00026AD4"/>
    <w:rsid w:val="00027E65"/>
    <w:rsid w:val="0003111F"/>
    <w:rsid w:val="000315FA"/>
    <w:rsid w:val="0003163C"/>
    <w:rsid w:val="00031A89"/>
    <w:rsid w:val="0003214F"/>
    <w:rsid w:val="000326B4"/>
    <w:rsid w:val="0003315E"/>
    <w:rsid w:val="00033A10"/>
    <w:rsid w:val="00036A75"/>
    <w:rsid w:val="000374BF"/>
    <w:rsid w:val="00040412"/>
    <w:rsid w:val="00042ABE"/>
    <w:rsid w:val="0004395B"/>
    <w:rsid w:val="00044F63"/>
    <w:rsid w:val="0004549D"/>
    <w:rsid w:val="00046947"/>
    <w:rsid w:val="000502C7"/>
    <w:rsid w:val="00050419"/>
    <w:rsid w:val="000512DE"/>
    <w:rsid w:val="0005181C"/>
    <w:rsid w:val="000519C7"/>
    <w:rsid w:val="0005277A"/>
    <w:rsid w:val="00052B7A"/>
    <w:rsid w:val="00052F76"/>
    <w:rsid w:val="00053228"/>
    <w:rsid w:val="00053952"/>
    <w:rsid w:val="0005447E"/>
    <w:rsid w:val="000557B3"/>
    <w:rsid w:val="00055A1C"/>
    <w:rsid w:val="00055C63"/>
    <w:rsid w:val="0006206E"/>
    <w:rsid w:val="000626A4"/>
    <w:rsid w:val="000626B9"/>
    <w:rsid w:val="00062731"/>
    <w:rsid w:val="00066B70"/>
    <w:rsid w:val="000705F0"/>
    <w:rsid w:val="000725CE"/>
    <w:rsid w:val="00072982"/>
    <w:rsid w:val="00074D42"/>
    <w:rsid w:val="000756B1"/>
    <w:rsid w:val="00076431"/>
    <w:rsid w:val="00077999"/>
    <w:rsid w:val="00077BE7"/>
    <w:rsid w:val="00081DC2"/>
    <w:rsid w:val="000821D5"/>
    <w:rsid w:val="000823B6"/>
    <w:rsid w:val="00082B22"/>
    <w:rsid w:val="00082D2D"/>
    <w:rsid w:val="000832D6"/>
    <w:rsid w:val="00083DAB"/>
    <w:rsid w:val="000851FC"/>
    <w:rsid w:val="000852B3"/>
    <w:rsid w:val="0008576A"/>
    <w:rsid w:val="00085C44"/>
    <w:rsid w:val="00087223"/>
    <w:rsid w:val="00087EF5"/>
    <w:rsid w:val="000901B2"/>
    <w:rsid w:val="00090543"/>
    <w:rsid w:val="00093AEF"/>
    <w:rsid w:val="000960A1"/>
    <w:rsid w:val="0009665A"/>
    <w:rsid w:val="000967A3"/>
    <w:rsid w:val="00096AA4"/>
    <w:rsid w:val="00096B85"/>
    <w:rsid w:val="00096E99"/>
    <w:rsid w:val="000972F8"/>
    <w:rsid w:val="000976C7"/>
    <w:rsid w:val="000A0B02"/>
    <w:rsid w:val="000A1966"/>
    <w:rsid w:val="000A2412"/>
    <w:rsid w:val="000A2769"/>
    <w:rsid w:val="000A3F2D"/>
    <w:rsid w:val="000A484B"/>
    <w:rsid w:val="000A4994"/>
    <w:rsid w:val="000A4DE2"/>
    <w:rsid w:val="000B03C2"/>
    <w:rsid w:val="000B0409"/>
    <w:rsid w:val="000B0BBA"/>
    <w:rsid w:val="000B14AC"/>
    <w:rsid w:val="000B176D"/>
    <w:rsid w:val="000B25B8"/>
    <w:rsid w:val="000B2818"/>
    <w:rsid w:val="000B3A1D"/>
    <w:rsid w:val="000B4208"/>
    <w:rsid w:val="000B5812"/>
    <w:rsid w:val="000B64A7"/>
    <w:rsid w:val="000B6E53"/>
    <w:rsid w:val="000C077A"/>
    <w:rsid w:val="000C1268"/>
    <w:rsid w:val="000C2220"/>
    <w:rsid w:val="000C336D"/>
    <w:rsid w:val="000C48BA"/>
    <w:rsid w:val="000C5B50"/>
    <w:rsid w:val="000C68C6"/>
    <w:rsid w:val="000C6DF9"/>
    <w:rsid w:val="000C7472"/>
    <w:rsid w:val="000C7E66"/>
    <w:rsid w:val="000D0CC3"/>
    <w:rsid w:val="000D1EF2"/>
    <w:rsid w:val="000D1F9A"/>
    <w:rsid w:val="000D37ED"/>
    <w:rsid w:val="000D455C"/>
    <w:rsid w:val="000D5CB6"/>
    <w:rsid w:val="000D71E6"/>
    <w:rsid w:val="000E319C"/>
    <w:rsid w:val="000E5836"/>
    <w:rsid w:val="000E6F20"/>
    <w:rsid w:val="000E6FEE"/>
    <w:rsid w:val="000E7F1E"/>
    <w:rsid w:val="000F0A4D"/>
    <w:rsid w:val="000F1A4D"/>
    <w:rsid w:val="000F23C5"/>
    <w:rsid w:val="000F2A0B"/>
    <w:rsid w:val="000F3D56"/>
    <w:rsid w:val="000F4329"/>
    <w:rsid w:val="000F438A"/>
    <w:rsid w:val="000F57F8"/>
    <w:rsid w:val="000F5EAB"/>
    <w:rsid w:val="000F676D"/>
    <w:rsid w:val="000F7521"/>
    <w:rsid w:val="00100C80"/>
    <w:rsid w:val="00101670"/>
    <w:rsid w:val="00102002"/>
    <w:rsid w:val="001034F2"/>
    <w:rsid w:val="001037B5"/>
    <w:rsid w:val="001037EA"/>
    <w:rsid w:val="0010385B"/>
    <w:rsid w:val="0010406D"/>
    <w:rsid w:val="00104DAD"/>
    <w:rsid w:val="00104EF8"/>
    <w:rsid w:val="00105A81"/>
    <w:rsid w:val="0010660C"/>
    <w:rsid w:val="00106A09"/>
    <w:rsid w:val="00107171"/>
    <w:rsid w:val="00107853"/>
    <w:rsid w:val="00110373"/>
    <w:rsid w:val="001103C6"/>
    <w:rsid w:val="00114A88"/>
    <w:rsid w:val="00114D5E"/>
    <w:rsid w:val="00114FF6"/>
    <w:rsid w:val="00115837"/>
    <w:rsid w:val="00115CAD"/>
    <w:rsid w:val="0011647A"/>
    <w:rsid w:val="00116922"/>
    <w:rsid w:val="00116B75"/>
    <w:rsid w:val="00116CD3"/>
    <w:rsid w:val="001172AC"/>
    <w:rsid w:val="00117AF0"/>
    <w:rsid w:val="00120E7A"/>
    <w:rsid w:val="001211C2"/>
    <w:rsid w:val="0012650D"/>
    <w:rsid w:val="001265E6"/>
    <w:rsid w:val="00127067"/>
    <w:rsid w:val="00127C1D"/>
    <w:rsid w:val="001304FB"/>
    <w:rsid w:val="0013088B"/>
    <w:rsid w:val="00130C39"/>
    <w:rsid w:val="00131085"/>
    <w:rsid w:val="001318EA"/>
    <w:rsid w:val="00132755"/>
    <w:rsid w:val="00132FBC"/>
    <w:rsid w:val="001333E9"/>
    <w:rsid w:val="00133F70"/>
    <w:rsid w:val="0013564D"/>
    <w:rsid w:val="001367D3"/>
    <w:rsid w:val="00136974"/>
    <w:rsid w:val="00137B1A"/>
    <w:rsid w:val="00140269"/>
    <w:rsid w:val="00140431"/>
    <w:rsid w:val="001419BA"/>
    <w:rsid w:val="0014232D"/>
    <w:rsid w:val="00143A13"/>
    <w:rsid w:val="0014413B"/>
    <w:rsid w:val="00144627"/>
    <w:rsid w:val="00144D78"/>
    <w:rsid w:val="001453B6"/>
    <w:rsid w:val="00146165"/>
    <w:rsid w:val="00146494"/>
    <w:rsid w:val="00146663"/>
    <w:rsid w:val="00151C8E"/>
    <w:rsid w:val="0015273C"/>
    <w:rsid w:val="00153292"/>
    <w:rsid w:val="00153DF2"/>
    <w:rsid w:val="00154699"/>
    <w:rsid w:val="001548E7"/>
    <w:rsid w:val="00155C36"/>
    <w:rsid w:val="0016061C"/>
    <w:rsid w:val="0016125E"/>
    <w:rsid w:val="00163415"/>
    <w:rsid w:val="001664E3"/>
    <w:rsid w:val="001672B4"/>
    <w:rsid w:val="001672C3"/>
    <w:rsid w:val="00171FD4"/>
    <w:rsid w:val="00172A3A"/>
    <w:rsid w:val="00172B7F"/>
    <w:rsid w:val="0017320F"/>
    <w:rsid w:val="00173B4B"/>
    <w:rsid w:val="00173D62"/>
    <w:rsid w:val="00173F0F"/>
    <w:rsid w:val="00174D83"/>
    <w:rsid w:val="00174F5B"/>
    <w:rsid w:val="00174FA9"/>
    <w:rsid w:val="00175893"/>
    <w:rsid w:val="001759DD"/>
    <w:rsid w:val="00176650"/>
    <w:rsid w:val="001778A3"/>
    <w:rsid w:val="001807C5"/>
    <w:rsid w:val="00180B31"/>
    <w:rsid w:val="001813E8"/>
    <w:rsid w:val="00181A7F"/>
    <w:rsid w:val="001820D4"/>
    <w:rsid w:val="00182C97"/>
    <w:rsid w:val="001833D2"/>
    <w:rsid w:val="00184DA1"/>
    <w:rsid w:val="001863CC"/>
    <w:rsid w:val="0018778C"/>
    <w:rsid w:val="00187B9D"/>
    <w:rsid w:val="00190305"/>
    <w:rsid w:val="0019045B"/>
    <w:rsid w:val="00191187"/>
    <w:rsid w:val="0019140C"/>
    <w:rsid w:val="00191631"/>
    <w:rsid w:val="00191F04"/>
    <w:rsid w:val="0019328F"/>
    <w:rsid w:val="00193D0A"/>
    <w:rsid w:val="00194237"/>
    <w:rsid w:val="00194F90"/>
    <w:rsid w:val="001960E2"/>
    <w:rsid w:val="001961B5"/>
    <w:rsid w:val="00197BB2"/>
    <w:rsid w:val="001A0B1B"/>
    <w:rsid w:val="001A1590"/>
    <w:rsid w:val="001A170E"/>
    <w:rsid w:val="001A3D6B"/>
    <w:rsid w:val="001A41DC"/>
    <w:rsid w:val="001A44CF"/>
    <w:rsid w:val="001A5492"/>
    <w:rsid w:val="001A6E95"/>
    <w:rsid w:val="001B0802"/>
    <w:rsid w:val="001B3B5B"/>
    <w:rsid w:val="001B599C"/>
    <w:rsid w:val="001B5ED8"/>
    <w:rsid w:val="001B6AC2"/>
    <w:rsid w:val="001B70CA"/>
    <w:rsid w:val="001C1A66"/>
    <w:rsid w:val="001C1F23"/>
    <w:rsid w:val="001C2049"/>
    <w:rsid w:val="001C3303"/>
    <w:rsid w:val="001C34EB"/>
    <w:rsid w:val="001C4A36"/>
    <w:rsid w:val="001C5832"/>
    <w:rsid w:val="001C5D76"/>
    <w:rsid w:val="001C6EA1"/>
    <w:rsid w:val="001C7A65"/>
    <w:rsid w:val="001D1ECC"/>
    <w:rsid w:val="001D2537"/>
    <w:rsid w:val="001D30B9"/>
    <w:rsid w:val="001D3A66"/>
    <w:rsid w:val="001D419A"/>
    <w:rsid w:val="001D6019"/>
    <w:rsid w:val="001D72A3"/>
    <w:rsid w:val="001D7E32"/>
    <w:rsid w:val="001D7E4B"/>
    <w:rsid w:val="001E05ED"/>
    <w:rsid w:val="001E1EEB"/>
    <w:rsid w:val="001E287F"/>
    <w:rsid w:val="001E357F"/>
    <w:rsid w:val="001E5E2B"/>
    <w:rsid w:val="001E6351"/>
    <w:rsid w:val="001E7B63"/>
    <w:rsid w:val="001F0037"/>
    <w:rsid w:val="001F02BD"/>
    <w:rsid w:val="001F0C44"/>
    <w:rsid w:val="001F16F5"/>
    <w:rsid w:val="001F2C0F"/>
    <w:rsid w:val="001F2D35"/>
    <w:rsid w:val="001F2F83"/>
    <w:rsid w:val="001F3A27"/>
    <w:rsid w:val="001F4B45"/>
    <w:rsid w:val="001F7322"/>
    <w:rsid w:val="001F7BD4"/>
    <w:rsid w:val="00201296"/>
    <w:rsid w:val="0020266F"/>
    <w:rsid w:val="00202845"/>
    <w:rsid w:val="00203421"/>
    <w:rsid w:val="00203866"/>
    <w:rsid w:val="002043BF"/>
    <w:rsid w:val="0020530C"/>
    <w:rsid w:val="00205602"/>
    <w:rsid w:val="00206DFB"/>
    <w:rsid w:val="00207A70"/>
    <w:rsid w:val="00207F65"/>
    <w:rsid w:val="0021088B"/>
    <w:rsid w:val="002117C8"/>
    <w:rsid w:val="00212949"/>
    <w:rsid w:val="00214754"/>
    <w:rsid w:val="002149A6"/>
    <w:rsid w:val="00215150"/>
    <w:rsid w:val="00215714"/>
    <w:rsid w:val="00216EA5"/>
    <w:rsid w:val="00221DD3"/>
    <w:rsid w:val="00222872"/>
    <w:rsid w:val="00222E72"/>
    <w:rsid w:val="00223474"/>
    <w:rsid w:val="00223747"/>
    <w:rsid w:val="00223EDA"/>
    <w:rsid w:val="0022474A"/>
    <w:rsid w:val="0022582C"/>
    <w:rsid w:val="00227231"/>
    <w:rsid w:val="00227D04"/>
    <w:rsid w:val="00230332"/>
    <w:rsid w:val="00230F70"/>
    <w:rsid w:val="00231CEC"/>
    <w:rsid w:val="002327E5"/>
    <w:rsid w:val="00234061"/>
    <w:rsid w:val="0023548A"/>
    <w:rsid w:val="00235779"/>
    <w:rsid w:val="002357D3"/>
    <w:rsid w:val="00235C65"/>
    <w:rsid w:val="00236BB4"/>
    <w:rsid w:val="00241424"/>
    <w:rsid w:val="00241BBE"/>
    <w:rsid w:val="00241C0D"/>
    <w:rsid w:val="00241D79"/>
    <w:rsid w:val="00245569"/>
    <w:rsid w:val="0024612C"/>
    <w:rsid w:val="002477C5"/>
    <w:rsid w:val="002503F3"/>
    <w:rsid w:val="00251EE0"/>
    <w:rsid w:val="00251F5F"/>
    <w:rsid w:val="00252E4B"/>
    <w:rsid w:val="002532B8"/>
    <w:rsid w:val="00253334"/>
    <w:rsid w:val="00253E9F"/>
    <w:rsid w:val="002549A4"/>
    <w:rsid w:val="00254BE3"/>
    <w:rsid w:val="00255AC0"/>
    <w:rsid w:val="00255CAE"/>
    <w:rsid w:val="0025763C"/>
    <w:rsid w:val="00260609"/>
    <w:rsid w:val="00261747"/>
    <w:rsid w:val="00261757"/>
    <w:rsid w:val="00261ACB"/>
    <w:rsid w:val="0026216D"/>
    <w:rsid w:val="002623DB"/>
    <w:rsid w:val="00262FE9"/>
    <w:rsid w:val="00263262"/>
    <w:rsid w:val="00264340"/>
    <w:rsid w:val="002649D0"/>
    <w:rsid w:val="00264A8F"/>
    <w:rsid w:val="002659C2"/>
    <w:rsid w:val="002665BB"/>
    <w:rsid w:val="00267984"/>
    <w:rsid w:val="00271BB4"/>
    <w:rsid w:val="002747B4"/>
    <w:rsid w:val="0027516C"/>
    <w:rsid w:val="002751B8"/>
    <w:rsid w:val="002755E6"/>
    <w:rsid w:val="00276878"/>
    <w:rsid w:val="00277C56"/>
    <w:rsid w:val="002807C3"/>
    <w:rsid w:val="00281638"/>
    <w:rsid w:val="00281ED0"/>
    <w:rsid w:val="0028359A"/>
    <w:rsid w:val="002909AE"/>
    <w:rsid w:val="00290CCD"/>
    <w:rsid w:val="002912B7"/>
    <w:rsid w:val="0029156B"/>
    <w:rsid w:val="00291C22"/>
    <w:rsid w:val="00293386"/>
    <w:rsid w:val="00293DC3"/>
    <w:rsid w:val="00293F4B"/>
    <w:rsid w:val="0029440D"/>
    <w:rsid w:val="00294915"/>
    <w:rsid w:val="0029515F"/>
    <w:rsid w:val="00297C1F"/>
    <w:rsid w:val="002A0527"/>
    <w:rsid w:val="002A225B"/>
    <w:rsid w:val="002A290B"/>
    <w:rsid w:val="002A387D"/>
    <w:rsid w:val="002A4500"/>
    <w:rsid w:val="002A5833"/>
    <w:rsid w:val="002A5967"/>
    <w:rsid w:val="002A596B"/>
    <w:rsid w:val="002A6079"/>
    <w:rsid w:val="002A6AD2"/>
    <w:rsid w:val="002A7609"/>
    <w:rsid w:val="002B0581"/>
    <w:rsid w:val="002B07A6"/>
    <w:rsid w:val="002B166A"/>
    <w:rsid w:val="002B24CC"/>
    <w:rsid w:val="002B5817"/>
    <w:rsid w:val="002C1206"/>
    <w:rsid w:val="002C1849"/>
    <w:rsid w:val="002C190F"/>
    <w:rsid w:val="002C1CDB"/>
    <w:rsid w:val="002C22EF"/>
    <w:rsid w:val="002C31ED"/>
    <w:rsid w:val="002C3393"/>
    <w:rsid w:val="002C3F65"/>
    <w:rsid w:val="002C722F"/>
    <w:rsid w:val="002C7A4C"/>
    <w:rsid w:val="002C7F6D"/>
    <w:rsid w:val="002D027D"/>
    <w:rsid w:val="002D159B"/>
    <w:rsid w:val="002D1B97"/>
    <w:rsid w:val="002D1C9D"/>
    <w:rsid w:val="002D35F2"/>
    <w:rsid w:val="002D3E1B"/>
    <w:rsid w:val="002D441B"/>
    <w:rsid w:val="002D6BA5"/>
    <w:rsid w:val="002D6EB2"/>
    <w:rsid w:val="002D7553"/>
    <w:rsid w:val="002D7F75"/>
    <w:rsid w:val="002E013F"/>
    <w:rsid w:val="002E23AC"/>
    <w:rsid w:val="002E39C9"/>
    <w:rsid w:val="002E4EE0"/>
    <w:rsid w:val="002E502F"/>
    <w:rsid w:val="002E5544"/>
    <w:rsid w:val="002E5964"/>
    <w:rsid w:val="002E6623"/>
    <w:rsid w:val="002E6E8E"/>
    <w:rsid w:val="002E7190"/>
    <w:rsid w:val="002E7498"/>
    <w:rsid w:val="002E75F0"/>
    <w:rsid w:val="002F1E71"/>
    <w:rsid w:val="002F3D19"/>
    <w:rsid w:val="002F411F"/>
    <w:rsid w:val="002F4A8F"/>
    <w:rsid w:val="002F536B"/>
    <w:rsid w:val="002F5923"/>
    <w:rsid w:val="002F60DE"/>
    <w:rsid w:val="002F674F"/>
    <w:rsid w:val="002F7B67"/>
    <w:rsid w:val="002F7EAF"/>
    <w:rsid w:val="00300A07"/>
    <w:rsid w:val="00300C6D"/>
    <w:rsid w:val="0030191D"/>
    <w:rsid w:val="00301D95"/>
    <w:rsid w:val="00302A78"/>
    <w:rsid w:val="00302FA9"/>
    <w:rsid w:val="00303570"/>
    <w:rsid w:val="003039A5"/>
    <w:rsid w:val="00304061"/>
    <w:rsid w:val="003041B6"/>
    <w:rsid w:val="003044D6"/>
    <w:rsid w:val="00304F59"/>
    <w:rsid w:val="00307160"/>
    <w:rsid w:val="00307E18"/>
    <w:rsid w:val="0031159D"/>
    <w:rsid w:val="00313F04"/>
    <w:rsid w:val="003144EE"/>
    <w:rsid w:val="0031452F"/>
    <w:rsid w:val="0031593A"/>
    <w:rsid w:val="00316932"/>
    <w:rsid w:val="00317FFC"/>
    <w:rsid w:val="003217EA"/>
    <w:rsid w:val="00321AED"/>
    <w:rsid w:val="00321B0B"/>
    <w:rsid w:val="00322DDF"/>
    <w:rsid w:val="00322E12"/>
    <w:rsid w:val="00324518"/>
    <w:rsid w:val="00324591"/>
    <w:rsid w:val="00325092"/>
    <w:rsid w:val="00327450"/>
    <w:rsid w:val="00327F95"/>
    <w:rsid w:val="00331BEC"/>
    <w:rsid w:val="00331C8B"/>
    <w:rsid w:val="00332601"/>
    <w:rsid w:val="00332AF9"/>
    <w:rsid w:val="0033321C"/>
    <w:rsid w:val="00334BCC"/>
    <w:rsid w:val="00335499"/>
    <w:rsid w:val="00336ABC"/>
    <w:rsid w:val="00337345"/>
    <w:rsid w:val="00337350"/>
    <w:rsid w:val="00340F91"/>
    <w:rsid w:val="00342339"/>
    <w:rsid w:val="00342C38"/>
    <w:rsid w:val="00343897"/>
    <w:rsid w:val="00343E26"/>
    <w:rsid w:val="003447A7"/>
    <w:rsid w:val="00345EC7"/>
    <w:rsid w:val="00346798"/>
    <w:rsid w:val="00347758"/>
    <w:rsid w:val="0035066C"/>
    <w:rsid w:val="00350D5D"/>
    <w:rsid w:val="00351A4C"/>
    <w:rsid w:val="003522FA"/>
    <w:rsid w:val="00354074"/>
    <w:rsid w:val="00354393"/>
    <w:rsid w:val="003547B3"/>
    <w:rsid w:val="00355927"/>
    <w:rsid w:val="00355AA3"/>
    <w:rsid w:val="0035602D"/>
    <w:rsid w:val="00356627"/>
    <w:rsid w:val="0036044E"/>
    <w:rsid w:val="00360464"/>
    <w:rsid w:val="003605A6"/>
    <w:rsid w:val="00361FBF"/>
    <w:rsid w:val="00362BCB"/>
    <w:rsid w:val="003630E5"/>
    <w:rsid w:val="003632C2"/>
    <w:rsid w:val="00364465"/>
    <w:rsid w:val="003646CB"/>
    <w:rsid w:val="00365337"/>
    <w:rsid w:val="0036556C"/>
    <w:rsid w:val="00365D1B"/>
    <w:rsid w:val="00366009"/>
    <w:rsid w:val="003671DC"/>
    <w:rsid w:val="00367683"/>
    <w:rsid w:val="00370AED"/>
    <w:rsid w:val="00371DE2"/>
    <w:rsid w:val="00371DF1"/>
    <w:rsid w:val="00371E42"/>
    <w:rsid w:val="00371E8B"/>
    <w:rsid w:val="003737C8"/>
    <w:rsid w:val="00374801"/>
    <w:rsid w:val="00374899"/>
    <w:rsid w:val="003749A0"/>
    <w:rsid w:val="00374E99"/>
    <w:rsid w:val="003755F1"/>
    <w:rsid w:val="00376762"/>
    <w:rsid w:val="00376F30"/>
    <w:rsid w:val="003779BF"/>
    <w:rsid w:val="00377C38"/>
    <w:rsid w:val="00381C4E"/>
    <w:rsid w:val="00383F79"/>
    <w:rsid w:val="00384B6C"/>
    <w:rsid w:val="00384FF3"/>
    <w:rsid w:val="003861CC"/>
    <w:rsid w:val="00386EBE"/>
    <w:rsid w:val="003875C3"/>
    <w:rsid w:val="00387D3B"/>
    <w:rsid w:val="00387EDB"/>
    <w:rsid w:val="0039030C"/>
    <w:rsid w:val="0039137C"/>
    <w:rsid w:val="0039366F"/>
    <w:rsid w:val="003947A9"/>
    <w:rsid w:val="00395C3C"/>
    <w:rsid w:val="00396F9C"/>
    <w:rsid w:val="00397194"/>
    <w:rsid w:val="003A021E"/>
    <w:rsid w:val="003A0420"/>
    <w:rsid w:val="003A05AA"/>
    <w:rsid w:val="003A0678"/>
    <w:rsid w:val="003A09B4"/>
    <w:rsid w:val="003A0BD0"/>
    <w:rsid w:val="003A2488"/>
    <w:rsid w:val="003A36CA"/>
    <w:rsid w:val="003A3A2E"/>
    <w:rsid w:val="003A3DE9"/>
    <w:rsid w:val="003A4315"/>
    <w:rsid w:val="003A655F"/>
    <w:rsid w:val="003A7190"/>
    <w:rsid w:val="003B02B9"/>
    <w:rsid w:val="003B174B"/>
    <w:rsid w:val="003B33B3"/>
    <w:rsid w:val="003B418F"/>
    <w:rsid w:val="003B4545"/>
    <w:rsid w:val="003B66CC"/>
    <w:rsid w:val="003B79FC"/>
    <w:rsid w:val="003B7D08"/>
    <w:rsid w:val="003C007F"/>
    <w:rsid w:val="003C1065"/>
    <w:rsid w:val="003C2086"/>
    <w:rsid w:val="003C3106"/>
    <w:rsid w:val="003C4561"/>
    <w:rsid w:val="003C45A8"/>
    <w:rsid w:val="003C4F4B"/>
    <w:rsid w:val="003C5AB8"/>
    <w:rsid w:val="003D00CD"/>
    <w:rsid w:val="003D136F"/>
    <w:rsid w:val="003D17FE"/>
    <w:rsid w:val="003D1D79"/>
    <w:rsid w:val="003D25A1"/>
    <w:rsid w:val="003D2D58"/>
    <w:rsid w:val="003D301A"/>
    <w:rsid w:val="003D311C"/>
    <w:rsid w:val="003D45FA"/>
    <w:rsid w:val="003D5BD4"/>
    <w:rsid w:val="003D5C7D"/>
    <w:rsid w:val="003D7300"/>
    <w:rsid w:val="003E079F"/>
    <w:rsid w:val="003E0E74"/>
    <w:rsid w:val="003E1B98"/>
    <w:rsid w:val="003E1D07"/>
    <w:rsid w:val="003E2345"/>
    <w:rsid w:val="003E3B5E"/>
    <w:rsid w:val="003E3C48"/>
    <w:rsid w:val="003E6DD7"/>
    <w:rsid w:val="003E7173"/>
    <w:rsid w:val="003E787B"/>
    <w:rsid w:val="003F0800"/>
    <w:rsid w:val="003F11B1"/>
    <w:rsid w:val="003F1243"/>
    <w:rsid w:val="003F2772"/>
    <w:rsid w:val="003F31C4"/>
    <w:rsid w:val="003F3246"/>
    <w:rsid w:val="003F3426"/>
    <w:rsid w:val="003F47E6"/>
    <w:rsid w:val="003F4CE1"/>
    <w:rsid w:val="00400095"/>
    <w:rsid w:val="00402489"/>
    <w:rsid w:val="00402CC2"/>
    <w:rsid w:val="00410A03"/>
    <w:rsid w:val="00410C74"/>
    <w:rsid w:val="00412B05"/>
    <w:rsid w:val="00412E65"/>
    <w:rsid w:val="00412F83"/>
    <w:rsid w:val="00413983"/>
    <w:rsid w:val="00413FE7"/>
    <w:rsid w:val="0041450E"/>
    <w:rsid w:val="00414B84"/>
    <w:rsid w:val="00415057"/>
    <w:rsid w:val="00417E7E"/>
    <w:rsid w:val="004202C6"/>
    <w:rsid w:val="00421163"/>
    <w:rsid w:val="00422159"/>
    <w:rsid w:val="004240CC"/>
    <w:rsid w:val="004251E4"/>
    <w:rsid w:val="00425BBC"/>
    <w:rsid w:val="00425E3A"/>
    <w:rsid w:val="00426224"/>
    <w:rsid w:val="004303D2"/>
    <w:rsid w:val="00430D6D"/>
    <w:rsid w:val="004315D3"/>
    <w:rsid w:val="00431DB5"/>
    <w:rsid w:val="00432ECF"/>
    <w:rsid w:val="0043435C"/>
    <w:rsid w:val="00435583"/>
    <w:rsid w:val="004362C6"/>
    <w:rsid w:val="00436AAF"/>
    <w:rsid w:val="004373C7"/>
    <w:rsid w:val="00437D9F"/>
    <w:rsid w:val="004405E5"/>
    <w:rsid w:val="0044061A"/>
    <w:rsid w:val="00440859"/>
    <w:rsid w:val="00441069"/>
    <w:rsid w:val="00441652"/>
    <w:rsid w:val="0044178D"/>
    <w:rsid w:val="00441BC1"/>
    <w:rsid w:val="0044257B"/>
    <w:rsid w:val="00443CB1"/>
    <w:rsid w:val="0044464E"/>
    <w:rsid w:val="0044572D"/>
    <w:rsid w:val="0044637F"/>
    <w:rsid w:val="0044704E"/>
    <w:rsid w:val="00447B40"/>
    <w:rsid w:val="00451B1C"/>
    <w:rsid w:val="00451C0C"/>
    <w:rsid w:val="00452295"/>
    <w:rsid w:val="00452769"/>
    <w:rsid w:val="00454CCB"/>
    <w:rsid w:val="0045502A"/>
    <w:rsid w:val="0045577D"/>
    <w:rsid w:val="004557A3"/>
    <w:rsid w:val="004558BF"/>
    <w:rsid w:val="00455AA1"/>
    <w:rsid w:val="004562E7"/>
    <w:rsid w:val="0045648C"/>
    <w:rsid w:val="00460775"/>
    <w:rsid w:val="00460BC4"/>
    <w:rsid w:val="00462278"/>
    <w:rsid w:val="004622B8"/>
    <w:rsid w:val="0046259E"/>
    <w:rsid w:val="00462853"/>
    <w:rsid w:val="00463D97"/>
    <w:rsid w:val="0046627A"/>
    <w:rsid w:val="00466E84"/>
    <w:rsid w:val="00466F21"/>
    <w:rsid w:val="0047003E"/>
    <w:rsid w:val="00470672"/>
    <w:rsid w:val="00470A1F"/>
    <w:rsid w:val="004710DD"/>
    <w:rsid w:val="00472C50"/>
    <w:rsid w:val="00472E84"/>
    <w:rsid w:val="004734EB"/>
    <w:rsid w:val="00473FEC"/>
    <w:rsid w:val="004744E2"/>
    <w:rsid w:val="00475B45"/>
    <w:rsid w:val="004806D9"/>
    <w:rsid w:val="004816D1"/>
    <w:rsid w:val="00481C12"/>
    <w:rsid w:val="004827F0"/>
    <w:rsid w:val="00482FC2"/>
    <w:rsid w:val="004839E4"/>
    <w:rsid w:val="00484307"/>
    <w:rsid w:val="00485F41"/>
    <w:rsid w:val="0048662D"/>
    <w:rsid w:val="00487E4D"/>
    <w:rsid w:val="004923DF"/>
    <w:rsid w:val="004926A8"/>
    <w:rsid w:val="004927ED"/>
    <w:rsid w:val="00492980"/>
    <w:rsid w:val="00492FCE"/>
    <w:rsid w:val="0049308B"/>
    <w:rsid w:val="0049466A"/>
    <w:rsid w:val="00495575"/>
    <w:rsid w:val="004961B8"/>
    <w:rsid w:val="004A005B"/>
    <w:rsid w:val="004A045F"/>
    <w:rsid w:val="004A1656"/>
    <w:rsid w:val="004A2471"/>
    <w:rsid w:val="004A2F90"/>
    <w:rsid w:val="004A5E1F"/>
    <w:rsid w:val="004A644E"/>
    <w:rsid w:val="004A7489"/>
    <w:rsid w:val="004A7AB3"/>
    <w:rsid w:val="004B0256"/>
    <w:rsid w:val="004B07E9"/>
    <w:rsid w:val="004B11A7"/>
    <w:rsid w:val="004B1275"/>
    <w:rsid w:val="004B392D"/>
    <w:rsid w:val="004B5040"/>
    <w:rsid w:val="004B51A6"/>
    <w:rsid w:val="004B54E8"/>
    <w:rsid w:val="004B63A9"/>
    <w:rsid w:val="004B6887"/>
    <w:rsid w:val="004B6D1A"/>
    <w:rsid w:val="004B6F7C"/>
    <w:rsid w:val="004C0227"/>
    <w:rsid w:val="004C188A"/>
    <w:rsid w:val="004C1CA2"/>
    <w:rsid w:val="004C2462"/>
    <w:rsid w:val="004C26B4"/>
    <w:rsid w:val="004C39E6"/>
    <w:rsid w:val="004C4767"/>
    <w:rsid w:val="004C48B4"/>
    <w:rsid w:val="004C51ED"/>
    <w:rsid w:val="004C6AE5"/>
    <w:rsid w:val="004D02E8"/>
    <w:rsid w:val="004D191E"/>
    <w:rsid w:val="004D1BE2"/>
    <w:rsid w:val="004D1D8C"/>
    <w:rsid w:val="004D263F"/>
    <w:rsid w:val="004D3B78"/>
    <w:rsid w:val="004D4DE7"/>
    <w:rsid w:val="004D5162"/>
    <w:rsid w:val="004D52FE"/>
    <w:rsid w:val="004D5B5C"/>
    <w:rsid w:val="004E087B"/>
    <w:rsid w:val="004E0AE2"/>
    <w:rsid w:val="004E151E"/>
    <w:rsid w:val="004E1C2D"/>
    <w:rsid w:val="004E1D11"/>
    <w:rsid w:val="004E2380"/>
    <w:rsid w:val="004E25B3"/>
    <w:rsid w:val="004E3397"/>
    <w:rsid w:val="004E428E"/>
    <w:rsid w:val="004E5787"/>
    <w:rsid w:val="004E581C"/>
    <w:rsid w:val="004E5A34"/>
    <w:rsid w:val="004E715F"/>
    <w:rsid w:val="004E76F8"/>
    <w:rsid w:val="004F1CFD"/>
    <w:rsid w:val="004F1DF4"/>
    <w:rsid w:val="004F1E96"/>
    <w:rsid w:val="004F36B3"/>
    <w:rsid w:val="004F3BE6"/>
    <w:rsid w:val="004F3E39"/>
    <w:rsid w:val="004F4218"/>
    <w:rsid w:val="004F4AC2"/>
    <w:rsid w:val="004F54B5"/>
    <w:rsid w:val="004F60E3"/>
    <w:rsid w:val="004F68AE"/>
    <w:rsid w:val="004F6AFE"/>
    <w:rsid w:val="004F6E94"/>
    <w:rsid w:val="004F6F64"/>
    <w:rsid w:val="005004C5"/>
    <w:rsid w:val="0050077D"/>
    <w:rsid w:val="00500A6A"/>
    <w:rsid w:val="00500BDD"/>
    <w:rsid w:val="005016EA"/>
    <w:rsid w:val="00502414"/>
    <w:rsid w:val="00502AF8"/>
    <w:rsid w:val="0050415F"/>
    <w:rsid w:val="005062CE"/>
    <w:rsid w:val="005063B2"/>
    <w:rsid w:val="00506FBF"/>
    <w:rsid w:val="00507023"/>
    <w:rsid w:val="00510B73"/>
    <w:rsid w:val="00512F47"/>
    <w:rsid w:val="0051419E"/>
    <w:rsid w:val="00515293"/>
    <w:rsid w:val="005166E5"/>
    <w:rsid w:val="00516EEC"/>
    <w:rsid w:val="00516F00"/>
    <w:rsid w:val="00520139"/>
    <w:rsid w:val="005201AB"/>
    <w:rsid w:val="00520848"/>
    <w:rsid w:val="00521630"/>
    <w:rsid w:val="00522244"/>
    <w:rsid w:val="005257FA"/>
    <w:rsid w:val="005278D8"/>
    <w:rsid w:val="00530A5D"/>
    <w:rsid w:val="00534763"/>
    <w:rsid w:val="00534AD4"/>
    <w:rsid w:val="00535005"/>
    <w:rsid w:val="00535A7B"/>
    <w:rsid w:val="00536077"/>
    <w:rsid w:val="0053727E"/>
    <w:rsid w:val="00537649"/>
    <w:rsid w:val="005419B8"/>
    <w:rsid w:val="00541B94"/>
    <w:rsid w:val="0054208D"/>
    <w:rsid w:val="00543240"/>
    <w:rsid w:val="005439F9"/>
    <w:rsid w:val="00543DF9"/>
    <w:rsid w:val="005457A8"/>
    <w:rsid w:val="00545DB2"/>
    <w:rsid w:val="00546ED9"/>
    <w:rsid w:val="0054706F"/>
    <w:rsid w:val="0055185D"/>
    <w:rsid w:val="00551DB7"/>
    <w:rsid w:val="00552371"/>
    <w:rsid w:val="0055308F"/>
    <w:rsid w:val="0055662F"/>
    <w:rsid w:val="00557E46"/>
    <w:rsid w:val="00560196"/>
    <w:rsid w:val="0056070D"/>
    <w:rsid w:val="00560F10"/>
    <w:rsid w:val="00561CC2"/>
    <w:rsid w:val="0056223F"/>
    <w:rsid w:val="005634AE"/>
    <w:rsid w:val="00563B58"/>
    <w:rsid w:val="005652CD"/>
    <w:rsid w:val="00565A9F"/>
    <w:rsid w:val="00565CEC"/>
    <w:rsid w:val="005663BD"/>
    <w:rsid w:val="00566645"/>
    <w:rsid w:val="00567772"/>
    <w:rsid w:val="00570ADF"/>
    <w:rsid w:val="00570E70"/>
    <w:rsid w:val="00571048"/>
    <w:rsid w:val="0057138C"/>
    <w:rsid w:val="00572C07"/>
    <w:rsid w:val="00573AF0"/>
    <w:rsid w:val="00573C48"/>
    <w:rsid w:val="00574425"/>
    <w:rsid w:val="0057554B"/>
    <w:rsid w:val="00575BFF"/>
    <w:rsid w:val="00576AF6"/>
    <w:rsid w:val="00577169"/>
    <w:rsid w:val="005775FE"/>
    <w:rsid w:val="005800F4"/>
    <w:rsid w:val="00580262"/>
    <w:rsid w:val="00580412"/>
    <w:rsid w:val="00580F38"/>
    <w:rsid w:val="00581294"/>
    <w:rsid w:val="00581C82"/>
    <w:rsid w:val="00582897"/>
    <w:rsid w:val="005836CA"/>
    <w:rsid w:val="00584F0F"/>
    <w:rsid w:val="00585355"/>
    <w:rsid w:val="00585711"/>
    <w:rsid w:val="005862F0"/>
    <w:rsid w:val="005873DB"/>
    <w:rsid w:val="00590922"/>
    <w:rsid w:val="0059137A"/>
    <w:rsid w:val="005918BD"/>
    <w:rsid w:val="0059206F"/>
    <w:rsid w:val="005943FD"/>
    <w:rsid w:val="00595E22"/>
    <w:rsid w:val="00596227"/>
    <w:rsid w:val="00596513"/>
    <w:rsid w:val="005A0AE1"/>
    <w:rsid w:val="005A0C54"/>
    <w:rsid w:val="005A1226"/>
    <w:rsid w:val="005A1505"/>
    <w:rsid w:val="005A1696"/>
    <w:rsid w:val="005A1EFF"/>
    <w:rsid w:val="005A205B"/>
    <w:rsid w:val="005A2153"/>
    <w:rsid w:val="005A2484"/>
    <w:rsid w:val="005A40A1"/>
    <w:rsid w:val="005A4F88"/>
    <w:rsid w:val="005A5064"/>
    <w:rsid w:val="005A5755"/>
    <w:rsid w:val="005A6151"/>
    <w:rsid w:val="005A6182"/>
    <w:rsid w:val="005A7902"/>
    <w:rsid w:val="005A7DED"/>
    <w:rsid w:val="005B1BA8"/>
    <w:rsid w:val="005B26E4"/>
    <w:rsid w:val="005B3062"/>
    <w:rsid w:val="005B3875"/>
    <w:rsid w:val="005B4845"/>
    <w:rsid w:val="005B7F6C"/>
    <w:rsid w:val="005C0732"/>
    <w:rsid w:val="005C0EB7"/>
    <w:rsid w:val="005C1464"/>
    <w:rsid w:val="005C1CA5"/>
    <w:rsid w:val="005C4092"/>
    <w:rsid w:val="005C4D6D"/>
    <w:rsid w:val="005C50BA"/>
    <w:rsid w:val="005C567E"/>
    <w:rsid w:val="005D04F1"/>
    <w:rsid w:val="005D1BE3"/>
    <w:rsid w:val="005D2BD9"/>
    <w:rsid w:val="005D3304"/>
    <w:rsid w:val="005D4F72"/>
    <w:rsid w:val="005D53FB"/>
    <w:rsid w:val="005D6030"/>
    <w:rsid w:val="005D6ACF"/>
    <w:rsid w:val="005D7560"/>
    <w:rsid w:val="005E1EB7"/>
    <w:rsid w:val="005E35CC"/>
    <w:rsid w:val="005E4BD8"/>
    <w:rsid w:val="005E62AE"/>
    <w:rsid w:val="005E66B8"/>
    <w:rsid w:val="005E7CDB"/>
    <w:rsid w:val="005F03FA"/>
    <w:rsid w:val="005F0E7F"/>
    <w:rsid w:val="005F323A"/>
    <w:rsid w:val="005F3A92"/>
    <w:rsid w:val="005F4021"/>
    <w:rsid w:val="005F44BA"/>
    <w:rsid w:val="005F47E7"/>
    <w:rsid w:val="005F4D63"/>
    <w:rsid w:val="005F52BA"/>
    <w:rsid w:val="005F53BB"/>
    <w:rsid w:val="005F5FDD"/>
    <w:rsid w:val="005F6114"/>
    <w:rsid w:val="005F6B72"/>
    <w:rsid w:val="005F786A"/>
    <w:rsid w:val="005F793F"/>
    <w:rsid w:val="005F7C83"/>
    <w:rsid w:val="006003DF"/>
    <w:rsid w:val="00600BC0"/>
    <w:rsid w:val="00600BF2"/>
    <w:rsid w:val="006018E7"/>
    <w:rsid w:val="0060399E"/>
    <w:rsid w:val="00605733"/>
    <w:rsid w:val="00605817"/>
    <w:rsid w:val="00606027"/>
    <w:rsid w:val="00606A21"/>
    <w:rsid w:val="00606ABF"/>
    <w:rsid w:val="00606BC0"/>
    <w:rsid w:val="006108A4"/>
    <w:rsid w:val="00610AFC"/>
    <w:rsid w:val="0061121B"/>
    <w:rsid w:val="0061190C"/>
    <w:rsid w:val="00611ECC"/>
    <w:rsid w:val="00613C40"/>
    <w:rsid w:val="00614674"/>
    <w:rsid w:val="006163D6"/>
    <w:rsid w:val="00617855"/>
    <w:rsid w:val="00620F95"/>
    <w:rsid w:val="0062207F"/>
    <w:rsid w:val="006224AF"/>
    <w:rsid w:val="00622D15"/>
    <w:rsid w:val="00623A7B"/>
    <w:rsid w:val="00625209"/>
    <w:rsid w:val="0062555B"/>
    <w:rsid w:val="00625B5A"/>
    <w:rsid w:val="00625D31"/>
    <w:rsid w:val="00626794"/>
    <w:rsid w:val="006268FA"/>
    <w:rsid w:val="00626F5F"/>
    <w:rsid w:val="0062702B"/>
    <w:rsid w:val="00630FF4"/>
    <w:rsid w:val="00632E77"/>
    <w:rsid w:val="006339CF"/>
    <w:rsid w:val="00635510"/>
    <w:rsid w:val="00636874"/>
    <w:rsid w:val="00640008"/>
    <w:rsid w:val="00640C0A"/>
    <w:rsid w:val="00640EEE"/>
    <w:rsid w:val="0064297E"/>
    <w:rsid w:val="006432DB"/>
    <w:rsid w:val="00643F5C"/>
    <w:rsid w:val="006442CB"/>
    <w:rsid w:val="00644328"/>
    <w:rsid w:val="00644B91"/>
    <w:rsid w:val="00645AD5"/>
    <w:rsid w:val="00646B3F"/>
    <w:rsid w:val="0064772F"/>
    <w:rsid w:val="006501C1"/>
    <w:rsid w:val="00650902"/>
    <w:rsid w:val="00650C04"/>
    <w:rsid w:val="006512F2"/>
    <w:rsid w:val="006519AD"/>
    <w:rsid w:val="00652B66"/>
    <w:rsid w:val="00653B38"/>
    <w:rsid w:val="00654327"/>
    <w:rsid w:val="006543C0"/>
    <w:rsid w:val="006546C0"/>
    <w:rsid w:val="00661414"/>
    <w:rsid w:val="00662916"/>
    <w:rsid w:val="00662AC5"/>
    <w:rsid w:val="00663DA7"/>
    <w:rsid w:val="006655E1"/>
    <w:rsid w:val="006657AF"/>
    <w:rsid w:val="00665B7C"/>
    <w:rsid w:val="00665CD7"/>
    <w:rsid w:val="00666494"/>
    <w:rsid w:val="00670B41"/>
    <w:rsid w:val="00670FB4"/>
    <w:rsid w:val="006711D7"/>
    <w:rsid w:val="0067179A"/>
    <w:rsid w:val="00671B05"/>
    <w:rsid w:val="00671D40"/>
    <w:rsid w:val="0067208C"/>
    <w:rsid w:val="006721E1"/>
    <w:rsid w:val="00672B06"/>
    <w:rsid w:val="00673586"/>
    <w:rsid w:val="00673ACF"/>
    <w:rsid w:val="00673E33"/>
    <w:rsid w:val="00674071"/>
    <w:rsid w:val="006752E6"/>
    <w:rsid w:val="00675E27"/>
    <w:rsid w:val="00676E24"/>
    <w:rsid w:val="006776CF"/>
    <w:rsid w:val="00681EC0"/>
    <w:rsid w:val="00682373"/>
    <w:rsid w:val="006831DC"/>
    <w:rsid w:val="00684BF6"/>
    <w:rsid w:val="00684F70"/>
    <w:rsid w:val="00685C62"/>
    <w:rsid w:val="00685CB7"/>
    <w:rsid w:val="00686708"/>
    <w:rsid w:val="00686900"/>
    <w:rsid w:val="00686927"/>
    <w:rsid w:val="0068798D"/>
    <w:rsid w:val="00690318"/>
    <w:rsid w:val="00690BDC"/>
    <w:rsid w:val="00692173"/>
    <w:rsid w:val="00696684"/>
    <w:rsid w:val="00697614"/>
    <w:rsid w:val="006A004F"/>
    <w:rsid w:val="006A1013"/>
    <w:rsid w:val="006A176A"/>
    <w:rsid w:val="006A271C"/>
    <w:rsid w:val="006A4F29"/>
    <w:rsid w:val="006A70BB"/>
    <w:rsid w:val="006B04AA"/>
    <w:rsid w:val="006B1165"/>
    <w:rsid w:val="006B2D74"/>
    <w:rsid w:val="006B3DF6"/>
    <w:rsid w:val="006B5886"/>
    <w:rsid w:val="006B5ACF"/>
    <w:rsid w:val="006B5BE1"/>
    <w:rsid w:val="006B6ABD"/>
    <w:rsid w:val="006B6E09"/>
    <w:rsid w:val="006B71B1"/>
    <w:rsid w:val="006B7E65"/>
    <w:rsid w:val="006B7FB7"/>
    <w:rsid w:val="006C117F"/>
    <w:rsid w:val="006C17B7"/>
    <w:rsid w:val="006C18B5"/>
    <w:rsid w:val="006C1915"/>
    <w:rsid w:val="006C22E0"/>
    <w:rsid w:val="006C30AC"/>
    <w:rsid w:val="006C30BE"/>
    <w:rsid w:val="006C3EE4"/>
    <w:rsid w:val="006C4A34"/>
    <w:rsid w:val="006C517D"/>
    <w:rsid w:val="006C6022"/>
    <w:rsid w:val="006C683D"/>
    <w:rsid w:val="006C6947"/>
    <w:rsid w:val="006C6A4E"/>
    <w:rsid w:val="006C7983"/>
    <w:rsid w:val="006D0B24"/>
    <w:rsid w:val="006D2D62"/>
    <w:rsid w:val="006D3289"/>
    <w:rsid w:val="006D34E0"/>
    <w:rsid w:val="006D3841"/>
    <w:rsid w:val="006D418F"/>
    <w:rsid w:val="006D59E9"/>
    <w:rsid w:val="006D73A5"/>
    <w:rsid w:val="006D73CB"/>
    <w:rsid w:val="006E0AD2"/>
    <w:rsid w:val="006E0EA6"/>
    <w:rsid w:val="006E0F01"/>
    <w:rsid w:val="006E1058"/>
    <w:rsid w:val="006E174E"/>
    <w:rsid w:val="006E19E7"/>
    <w:rsid w:val="006E2745"/>
    <w:rsid w:val="006E5376"/>
    <w:rsid w:val="006F086F"/>
    <w:rsid w:val="006F0EF4"/>
    <w:rsid w:val="006F1AC5"/>
    <w:rsid w:val="006F20A2"/>
    <w:rsid w:val="006F2A64"/>
    <w:rsid w:val="006F3C5B"/>
    <w:rsid w:val="006F42A3"/>
    <w:rsid w:val="006F4A11"/>
    <w:rsid w:val="006F4EA7"/>
    <w:rsid w:val="006F5649"/>
    <w:rsid w:val="006F5887"/>
    <w:rsid w:val="006F6590"/>
    <w:rsid w:val="006F6E65"/>
    <w:rsid w:val="006F74FD"/>
    <w:rsid w:val="006F7662"/>
    <w:rsid w:val="006F7C3E"/>
    <w:rsid w:val="007001AC"/>
    <w:rsid w:val="00700ADB"/>
    <w:rsid w:val="0070105F"/>
    <w:rsid w:val="00702410"/>
    <w:rsid w:val="00702653"/>
    <w:rsid w:val="007034EF"/>
    <w:rsid w:val="007035E2"/>
    <w:rsid w:val="00703FBC"/>
    <w:rsid w:val="0070408C"/>
    <w:rsid w:val="00704E3E"/>
    <w:rsid w:val="007066B8"/>
    <w:rsid w:val="007072D8"/>
    <w:rsid w:val="00710510"/>
    <w:rsid w:val="00710B81"/>
    <w:rsid w:val="00711AB4"/>
    <w:rsid w:val="00712D53"/>
    <w:rsid w:val="0071370A"/>
    <w:rsid w:val="007140A3"/>
    <w:rsid w:val="007147E0"/>
    <w:rsid w:val="00714F37"/>
    <w:rsid w:val="007213E2"/>
    <w:rsid w:val="0072186A"/>
    <w:rsid w:val="00722A91"/>
    <w:rsid w:val="0072334D"/>
    <w:rsid w:val="007263ED"/>
    <w:rsid w:val="00726DB1"/>
    <w:rsid w:val="007305A7"/>
    <w:rsid w:val="0073111A"/>
    <w:rsid w:val="00731356"/>
    <w:rsid w:val="00731EBF"/>
    <w:rsid w:val="007337BF"/>
    <w:rsid w:val="00734A23"/>
    <w:rsid w:val="007352FE"/>
    <w:rsid w:val="007354A4"/>
    <w:rsid w:val="00735D06"/>
    <w:rsid w:val="00735D32"/>
    <w:rsid w:val="007375C6"/>
    <w:rsid w:val="00740F7E"/>
    <w:rsid w:val="0074226A"/>
    <w:rsid w:val="0074250F"/>
    <w:rsid w:val="00742AD0"/>
    <w:rsid w:val="00743127"/>
    <w:rsid w:val="007431D2"/>
    <w:rsid w:val="00743283"/>
    <w:rsid w:val="00743785"/>
    <w:rsid w:val="007437F0"/>
    <w:rsid w:val="00743C87"/>
    <w:rsid w:val="00744C1F"/>
    <w:rsid w:val="00744E88"/>
    <w:rsid w:val="00745014"/>
    <w:rsid w:val="007465F0"/>
    <w:rsid w:val="007467BE"/>
    <w:rsid w:val="00746B7E"/>
    <w:rsid w:val="0075043A"/>
    <w:rsid w:val="00750E4E"/>
    <w:rsid w:val="00751452"/>
    <w:rsid w:val="0075392C"/>
    <w:rsid w:val="007555F7"/>
    <w:rsid w:val="00755EA9"/>
    <w:rsid w:val="00756221"/>
    <w:rsid w:val="00757292"/>
    <w:rsid w:val="00760246"/>
    <w:rsid w:val="00760AC0"/>
    <w:rsid w:val="007620BD"/>
    <w:rsid w:val="00762CEF"/>
    <w:rsid w:val="00764212"/>
    <w:rsid w:val="007648DA"/>
    <w:rsid w:val="007659CA"/>
    <w:rsid w:val="00765D4A"/>
    <w:rsid w:val="00765EB0"/>
    <w:rsid w:val="00765EFA"/>
    <w:rsid w:val="00766476"/>
    <w:rsid w:val="00767573"/>
    <w:rsid w:val="00767EA7"/>
    <w:rsid w:val="0077023D"/>
    <w:rsid w:val="0077070A"/>
    <w:rsid w:val="00770CD5"/>
    <w:rsid w:val="0077403D"/>
    <w:rsid w:val="007749A9"/>
    <w:rsid w:val="00776826"/>
    <w:rsid w:val="00776BD6"/>
    <w:rsid w:val="00777EF5"/>
    <w:rsid w:val="00780030"/>
    <w:rsid w:val="007803EB"/>
    <w:rsid w:val="00780856"/>
    <w:rsid w:val="00780BAC"/>
    <w:rsid w:val="0078190C"/>
    <w:rsid w:val="00781D69"/>
    <w:rsid w:val="00782B4D"/>
    <w:rsid w:val="00782BA1"/>
    <w:rsid w:val="0078431A"/>
    <w:rsid w:val="00785771"/>
    <w:rsid w:val="00785B50"/>
    <w:rsid w:val="00785BF2"/>
    <w:rsid w:val="0078613B"/>
    <w:rsid w:val="00786992"/>
    <w:rsid w:val="0079122C"/>
    <w:rsid w:val="00792606"/>
    <w:rsid w:val="00792739"/>
    <w:rsid w:val="00793B7A"/>
    <w:rsid w:val="007941F6"/>
    <w:rsid w:val="007945AF"/>
    <w:rsid w:val="00794794"/>
    <w:rsid w:val="00794B54"/>
    <w:rsid w:val="007959CD"/>
    <w:rsid w:val="00795AFE"/>
    <w:rsid w:val="00796683"/>
    <w:rsid w:val="00796C26"/>
    <w:rsid w:val="00797968"/>
    <w:rsid w:val="00797A04"/>
    <w:rsid w:val="00797DA0"/>
    <w:rsid w:val="007A0193"/>
    <w:rsid w:val="007A0290"/>
    <w:rsid w:val="007A0693"/>
    <w:rsid w:val="007A08CE"/>
    <w:rsid w:val="007A3A99"/>
    <w:rsid w:val="007A411D"/>
    <w:rsid w:val="007A5C6E"/>
    <w:rsid w:val="007A7F6A"/>
    <w:rsid w:val="007B0C18"/>
    <w:rsid w:val="007B23A3"/>
    <w:rsid w:val="007B2765"/>
    <w:rsid w:val="007B41B5"/>
    <w:rsid w:val="007B4282"/>
    <w:rsid w:val="007B4317"/>
    <w:rsid w:val="007B6D37"/>
    <w:rsid w:val="007B7A5A"/>
    <w:rsid w:val="007C00EF"/>
    <w:rsid w:val="007C105F"/>
    <w:rsid w:val="007C17A0"/>
    <w:rsid w:val="007C243C"/>
    <w:rsid w:val="007C28D6"/>
    <w:rsid w:val="007C2A28"/>
    <w:rsid w:val="007C2C2A"/>
    <w:rsid w:val="007C350D"/>
    <w:rsid w:val="007C37F5"/>
    <w:rsid w:val="007C3CF2"/>
    <w:rsid w:val="007C5F94"/>
    <w:rsid w:val="007C684E"/>
    <w:rsid w:val="007C6EB8"/>
    <w:rsid w:val="007C7EE0"/>
    <w:rsid w:val="007D0017"/>
    <w:rsid w:val="007D0893"/>
    <w:rsid w:val="007D173B"/>
    <w:rsid w:val="007D1E50"/>
    <w:rsid w:val="007D1E8D"/>
    <w:rsid w:val="007D3509"/>
    <w:rsid w:val="007D469A"/>
    <w:rsid w:val="007D5655"/>
    <w:rsid w:val="007D59B0"/>
    <w:rsid w:val="007D6AFC"/>
    <w:rsid w:val="007D6BC1"/>
    <w:rsid w:val="007E0030"/>
    <w:rsid w:val="007E034F"/>
    <w:rsid w:val="007E0760"/>
    <w:rsid w:val="007E0859"/>
    <w:rsid w:val="007E13EB"/>
    <w:rsid w:val="007E1979"/>
    <w:rsid w:val="007E20A6"/>
    <w:rsid w:val="007E234A"/>
    <w:rsid w:val="007E2723"/>
    <w:rsid w:val="007E4CCE"/>
    <w:rsid w:val="007E76AA"/>
    <w:rsid w:val="007F02E2"/>
    <w:rsid w:val="007F218B"/>
    <w:rsid w:val="007F2691"/>
    <w:rsid w:val="007F2933"/>
    <w:rsid w:val="007F4576"/>
    <w:rsid w:val="007F5FC7"/>
    <w:rsid w:val="007F6A18"/>
    <w:rsid w:val="007F6B10"/>
    <w:rsid w:val="007F7C4F"/>
    <w:rsid w:val="0080378D"/>
    <w:rsid w:val="00803796"/>
    <w:rsid w:val="008046B9"/>
    <w:rsid w:val="008054F5"/>
    <w:rsid w:val="008064D1"/>
    <w:rsid w:val="00810304"/>
    <w:rsid w:val="00811EC3"/>
    <w:rsid w:val="00813193"/>
    <w:rsid w:val="00813560"/>
    <w:rsid w:val="00813866"/>
    <w:rsid w:val="00813DFB"/>
    <w:rsid w:val="00815046"/>
    <w:rsid w:val="00815247"/>
    <w:rsid w:val="008152E3"/>
    <w:rsid w:val="00816D51"/>
    <w:rsid w:val="00817944"/>
    <w:rsid w:val="00820BFC"/>
    <w:rsid w:val="008213D9"/>
    <w:rsid w:val="0082187F"/>
    <w:rsid w:val="008218D3"/>
    <w:rsid w:val="0082199B"/>
    <w:rsid w:val="008223D8"/>
    <w:rsid w:val="00822ACB"/>
    <w:rsid w:val="00823C64"/>
    <w:rsid w:val="0082424D"/>
    <w:rsid w:val="00824BA1"/>
    <w:rsid w:val="00824C9B"/>
    <w:rsid w:val="00824D5E"/>
    <w:rsid w:val="00824FAF"/>
    <w:rsid w:val="008251CD"/>
    <w:rsid w:val="00825857"/>
    <w:rsid w:val="00826325"/>
    <w:rsid w:val="00826D51"/>
    <w:rsid w:val="00827EAC"/>
    <w:rsid w:val="00830DA0"/>
    <w:rsid w:val="00830DF0"/>
    <w:rsid w:val="00830EC5"/>
    <w:rsid w:val="0083126C"/>
    <w:rsid w:val="00831681"/>
    <w:rsid w:val="00831D51"/>
    <w:rsid w:val="008323F0"/>
    <w:rsid w:val="008334AE"/>
    <w:rsid w:val="008336D7"/>
    <w:rsid w:val="008338DB"/>
    <w:rsid w:val="00835E04"/>
    <w:rsid w:val="0083794A"/>
    <w:rsid w:val="0084182F"/>
    <w:rsid w:val="00841ABC"/>
    <w:rsid w:val="00841E68"/>
    <w:rsid w:val="00841E82"/>
    <w:rsid w:val="00843BD1"/>
    <w:rsid w:val="00843F24"/>
    <w:rsid w:val="00844F70"/>
    <w:rsid w:val="008450D5"/>
    <w:rsid w:val="0084687C"/>
    <w:rsid w:val="00847502"/>
    <w:rsid w:val="00847BCA"/>
    <w:rsid w:val="00847FC3"/>
    <w:rsid w:val="00852030"/>
    <w:rsid w:val="00852224"/>
    <w:rsid w:val="0085465A"/>
    <w:rsid w:val="0085489B"/>
    <w:rsid w:val="00854C0A"/>
    <w:rsid w:val="00854D55"/>
    <w:rsid w:val="00860564"/>
    <w:rsid w:val="0086082A"/>
    <w:rsid w:val="0086147F"/>
    <w:rsid w:val="0086279B"/>
    <w:rsid w:val="00862A1B"/>
    <w:rsid w:val="0086342F"/>
    <w:rsid w:val="00865480"/>
    <w:rsid w:val="00865A52"/>
    <w:rsid w:val="008660CF"/>
    <w:rsid w:val="00866540"/>
    <w:rsid w:val="008679D2"/>
    <w:rsid w:val="00870A1C"/>
    <w:rsid w:val="00871380"/>
    <w:rsid w:val="00871721"/>
    <w:rsid w:val="00872CB1"/>
    <w:rsid w:val="00872ED3"/>
    <w:rsid w:val="00873398"/>
    <w:rsid w:val="00875160"/>
    <w:rsid w:val="00875C74"/>
    <w:rsid w:val="00876815"/>
    <w:rsid w:val="00876A6F"/>
    <w:rsid w:val="00876F2E"/>
    <w:rsid w:val="00882F7F"/>
    <w:rsid w:val="00883E0D"/>
    <w:rsid w:val="00884007"/>
    <w:rsid w:val="00884460"/>
    <w:rsid w:val="00884571"/>
    <w:rsid w:val="00884E53"/>
    <w:rsid w:val="00884F3B"/>
    <w:rsid w:val="008856E3"/>
    <w:rsid w:val="00885CEB"/>
    <w:rsid w:val="00886C3D"/>
    <w:rsid w:val="00887131"/>
    <w:rsid w:val="008909FB"/>
    <w:rsid w:val="008919ED"/>
    <w:rsid w:val="00892EC8"/>
    <w:rsid w:val="008930C2"/>
    <w:rsid w:val="00893370"/>
    <w:rsid w:val="00893892"/>
    <w:rsid w:val="0089500F"/>
    <w:rsid w:val="008951A1"/>
    <w:rsid w:val="008A0453"/>
    <w:rsid w:val="008A1197"/>
    <w:rsid w:val="008A1ACA"/>
    <w:rsid w:val="008A1E2F"/>
    <w:rsid w:val="008A2076"/>
    <w:rsid w:val="008A3885"/>
    <w:rsid w:val="008A4B29"/>
    <w:rsid w:val="008A572B"/>
    <w:rsid w:val="008A5A79"/>
    <w:rsid w:val="008A6C16"/>
    <w:rsid w:val="008A6DBA"/>
    <w:rsid w:val="008A7AF5"/>
    <w:rsid w:val="008B026F"/>
    <w:rsid w:val="008B0B6D"/>
    <w:rsid w:val="008B0E9A"/>
    <w:rsid w:val="008B256A"/>
    <w:rsid w:val="008B2EF6"/>
    <w:rsid w:val="008B32D4"/>
    <w:rsid w:val="008B3982"/>
    <w:rsid w:val="008B41D4"/>
    <w:rsid w:val="008B4BF6"/>
    <w:rsid w:val="008B51F5"/>
    <w:rsid w:val="008B6071"/>
    <w:rsid w:val="008B651E"/>
    <w:rsid w:val="008B667D"/>
    <w:rsid w:val="008B6C64"/>
    <w:rsid w:val="008B6D69"/>
    <w:rsid w:val="008B70A0"/>
    <w:rsid w:val="008C1227"/>
    <w:rsid w:val="008C15D9"/>
    <w:rsid w:val="008C208E"/>
    <w:rsid w:val="008C2426"/>
    <w:rsid w:val="008C2B25"/>
    <w:rsid w:val="008C3671"/>
    <w:rsid w:val="008C4670"/>
    <w:rsid w:val="008C5705"/>
    <w:rsid w:val="008C609A"/>
    <w:rsid w:val="008C6AE3"/>
    <w:rsid w:val="008D04AB"/>
    <w:rsid w:val="008D0A99"/>
    <w:rsid w:val="008D107C"/>
    <w:rsid w:val="008D4057"/>
    <w:rsid w:val="008D40FD"/>
    <w:rsid w:val="008D6484"/>
    <w:rsid w:val="008D6C0D"/>
    <w:rsid w:val="008D6F15"/>
    <w:rsid w:val="008D75A5"/>
    <w:rsid w:val="008D7E23"/>
    <w:rsid w:val="008E0339"/>
    <w:rsid w:val="008E05F4"/>
    <w:rsid w:val="008E062C"/>
    <w:rsid w:val="008E1610"/>
    <w:rsid w:val="008E1657"/>
    <w:rsid w:val="008E1901"/>
    <w:rsid w:val="008E2FF7"/>
    <w:rsid w:val="008E378D"/>
    <w:rsid w:val="008E38BD"/>
    <w:rsid w:val="008E3F8D"/>
    <w:rsid w:val="008E4436"/>
    <w:rsid w:val="008E4C1D"/>
    <w:rsid w:val="008E4E22"/>
    <w:rsid w:val="008E518B"/>
    <w:rsid w:val="008E5363"/>
    <w:rsid w:val="008E679B"/>
    <w:rsid w:val="008F06D0"/>
    <w:rsid w:val="008F1A2E"/>
    <w:rsid w:val="008F296F"/>
    <w:rsid w:val="008F2A0F"/>
    <w:rsid w:val="008F3967"/>
    <w:rsid w:val="008F3C5A"/>
    <w:rsid w:val="008F3C7D"/>
    <w:rsid w:val="008F4E40"/>
    <w:rsid w:val="008F5239"/>
    <w:rsid w:val="008F6678"/>
    <w:rsid w:val="008F6929"/>
    <w:rsid w:val="008F777A"/>
    <w:rsid w:val="00900014"/>
    <w:rsid w:val="0090043E"/>
    <w:rsid w:val="009016A3"/>
    <w:rsid w:val="0090183E"/>
    <w:rsid w:val="00901930"/>
    <w:rsid w:val="00902AD8"/>
    <w:rsid w:val="00902FEB"/>
    <w:rsid w:val="00904DD7"/>
    <w:rsid w:val="00905E59"/>
    <w:rsid w:val="00906C3E"/>
    <w:rsid w:val="00907C03"/>
    <w:rsid w:val="00910B6D"/>
    <w:rsid w:val="009115B5"/>
    <w:rsid w:val="0091192A"/>
    <w:rsid w:val="009121AC"/>
    <w:rsid w:val="00914599"/>
    <w:rsid w:val="009155FF"/>
    <w:rsid w:val="0091657B"/>
    <w:rsid w:val="00916754"/>
    <w:rsid w:val="0091736D"/>
    <w:rsid w:val="009174B3"/>
    <w:rsid w:val="00920CC8"/>
    <w:rsid w:val="00921760"/>
    <w:rsid w:val="00923324"/>
    <w:rsid w:val="0092354A"/>
    <w:rsid w:val="00923EB4"/>
    <w:rsid w:val="0092448D"/>
    <w:rsid w:val="0092548C"/>
    <w:rsid w:val="00926295"/>
    <w:rsid w:val="00927155"/>
    <w:rsid w:val="009272B2"/>
    <w:rsid w:val="00927B3C"/>
    <w:rsid w:val="00927BC6"/>
    <w:rsid w:val="00930069"/>
    <w:rsid w:val="00931B55"/>
    <w:rsid w:val="00931EAD"/>
    <w:rsid w:val="00932FFB"/>
    <w:rsid w:val="0093430A"/>
    <w:rsid w:val="00934469"/>
    <w:rsid w:val="009353D2"/>
    <w:rsid w:val="0093709B"/>
    <w:rsid w:val="0093777D"/>
    <w:rsid w:val="0094129E"/>
    <w:rsid w:val="0094132A"/>
    <w:rsid w:val="00941413"/>
    <w:rsid w:val="009416E0"/>
    <w:rsid w:val="009420A9"/>
    <w:rsid w:val="009422DF"/>
    <w:rsid w:val="00943B2D"/>
    <w:rsid w:val="009467DF"/>
    <w:rsid w:val="00946A32"/>
    <w:rsid w:val="0094702E"/>
    <w:rsid w:val="00950D59"/>
    <w:rsid w:val="00951406"/>
    <w:rsid w:val="00951593"/>
    <w:rsid w:val="009515B2"/>
    <w:rsid w:val="00951604"/>
    <w:rsid w:val="00952F85"/>
    <w:rsid w:val="00954F8F"/>
    <w:rsid w:val="009554AC"/>
    <w:rsid w:val="00955856"/>
    <w:rsid w:val="00956AB0"/>
    <w:rsid w:val="009577AA"/>
    <w:rsid w:val="00957AB5"/>
    <w:rsid w:val="009616A4"/>
    <w:rsid w:val="00963182"/>
    <w:rsid w:val="0096332F"/>
    <w:rsid w:val="0096334B"/>
    <w:rsid w:val="009634E3"/>
    <w:rsid w:val="00963BD7"/>
    <w:rsid w:val="00964F2C"/>
    <w:rsid w:val="00965569"/>
    <w:rsid w:val="0096748F"/>
    <w:rsid w:val="00967BF0"/>
    <w:rsid w:val="00970E27"/>
    <w:rsid w:val="0097102E"/>
    <w:rsid w:val="00971764"/>
    <w:rsid w:val="00971FAD"/>
    <w:rsid w:val="00971FCD"/>
    <w:rsid w:val="009725B4"/>
    <w:rsid w:val="0097287E"/>
    <w:rsid w:val="009740BA"/>
    <w:rsid w:val="009747AC"/>
    <w:rsid w:val="009771E0"/>
    <w:rsid w:val="00980C0B"/>
    <w:rsid w:val="009813DD"/>
    <w:rsid w:val="00981483"/>
    <w:rsid w:val="00981AB7"/>
    <w:rsid w:val="0098210A"/>
    <w:rsid w:val="00983CE2"/>
    <w:rsid w:val="00983E19"/>
    <w:rsid w:val="0098428D"/>
    <w:rsid w:val="00985135"/>
    <w:rsid w:val="00985D65"/>
    <w:rsid w:val="00986AE4"/>
    <w:rsid w:val="00987CA9"/>
    <w:rsid w:val="00987DC2"/>
    <w:rsid w:val="00991E75"/>
    <w:rsid w:val="00991F46"/>
    <w:rsid w:val="00991F47"/>
    <w:rsid w:val="00992580"/>
    <w:rsid w:val="00992760"/>
    <w:rsid w:val="009927D6"/>
    <w:rsid w:val="00992808"/>
    <w:rsid w:val="00992FC3"/>
    <w:rsid w:val="0099495E"/>
    <w:rsid w:val="00995DD2"/>
    <w:rsid w:val="00996653"/>
    <w:rsid w:val="00997663"/>
    <w:rsid w:val="009A12F7"/>
    <w:rsid w:val="009A15CD"/>
    <w:rsid w:val="009A1ABC"/>
    <w:rsid w:val="009A1C7B"/>
    <w:rsid w:val="009A2B62"/>
    <w:rsid w:val="009A2C96"/>
    <w:rsid w:val="009A3677"/>
    <w:rsid w:val="009A36BA"/>
    <w:rsid w:val="009A440A"/>
    <w:rsid w:val="009A4DD8"/>
    <w:rsid w:val="009A53A0"/>
    <w:rsid w:val="009A63F6"/>
    <w:rsid w:val="009A7C7B"/>
    <w:rsid w:val="009B0584"/>
    <w:rsid w:val="009B3332"/>
    <w:rsid w:val="009B374C"/>
    <w:rsid w:val="009B3BB0"/>
    <w:rsid w:val="009B44D9"/>
    <w:rsid w:val="009B4AA0"/>
    <w:rsid w:val="009B6192"/>
    <w:rsid w:val="009B661A"/>
    <w:rsid w:val="009B6D70"/>
    <w:rsid w:val="009B7FE3"/>
    <w:rsid w:val="009C0F66"/>
    <w:rsid w:val="009C1F62"/>
    <w:rsid w:val="009C39CC"/>
    <w:rsid w:val="009C4E34"/>
    <w:rsid w:val="009C4ED5"/>
    <w:rsid w:val="009C5038"/>
    <w:rsid w:val="009C5E84"/>
    <w:rsid w:val="009C6B5A"/>
    <w:rsid w:val="009C70BD"/>
    <w:rsid w:val="009C71D7"/>
    <w:rsid w:val="009C7E54"/>
    <w:rsid w:val="009D0287"/>
    <w:rsid w:val="009D06D2"/>
    <w:rsid w:val="009D0FBF"/>
    <w:rsid w:val="009D2EA8"/>
    <w:rsid w:val="009D406A"/>
    <w:rsid w:val="009D4220"/>
    <w:rsid w:val="009D5057"/>
    <w:rsid w:val="009D51D5"/>
    <w:rsid w:val="009D6343"/>
    <w:rsid w:val="009D66C8"/>
    <w:rsid w:val="009D6E15"/>
    <w:rsid w:val="009E2166"/>
    <w:rsid w:val="009E3D8C"/>
    <w:rsid w:val="009E4129"/>
    <w:rsid w:val="009E467B"/>
    <w:rsid w:val="009E48B2"/>
    <w:rsid w:val="009E4A89"/>
    <w:rsid w:val="009E4C74"/>
    <w:rsid w:val="009E6280"/>
    <w:rsid w:val="009E6284"/>
    <w:rsid w:val="009E64A1"/>
    <w:rsid w:val="009E64DA"/>
    <w:rsid w:val="009E671D"/>
    <w:rsid w:val="009E6D1C"/>
    <w:rsid w:val="009E773B"/>
    <w:rsid w:val="009F0C78"/>
    <w:rsid w:val="009F1167"/>
    <w:rsid w:val="009F2CA1"/>
    <w:rsid w:val="009F3B0B"/>
    <w:rsid w:val="009F3E25"/>
    <w:rsid w:val="009F44F1"/>
    <w:rsid w:val="009F47C2"/>
    <w:rsid w:val="009F53D6"/>
    <w:rsid w:val="009F5BBC"/>
    <w:rsid w:val="009F5F45"/>
    <w:rsid w:val="009F61A7"/>
    <w:rsid w:val="009F6340"/>
    <w:rsid w:val="009F65B4"/>
    <w:rsid w:val="009F7494"/>
    <w:rsid w:val="009F7495"/>
    <w:rsid w:val="009F79BD"/>
    <w:rsid w:val="00A00B6A"/>
    <w:rsid w:val="00A02F7E"/>
    <w:rsid w:val="00A06D95"/>
    <w:rsid w:val="00A07952"/>
    <w:rsid w:val="00A10031"/>
    <w:rsid w:val="00A1003E"/>
    <w:rsid w:val="00A10299"/>
    <w:rsid w:val="00A10C0E"/>
    <w:rsid w:val="00A10CD0"/>
    <w:rsid w:val="00A131B2"/>
    <w:rsid w:val="00A136C6"/>
    <w:rsid w:val="00A1389B"/>
    <w:rsid w:val="00A147CF"/>
    <w:rsid w:val="00A15710"/>
    <w:rsid w:val="00A16726"/>
    <w:rsid w:val="00A16C57"/>
    <w:rsid w:val="00A17829"/>
    <w:rsid w:val="00A20980"/>
    <w:rsid w:val="00A20B29"/>
    <w:rsid w:val="00A21AAC"/>
    <w:rsid w:val="00A22506"/>
    <w:rsid w:val="00A229EB"/>
    <w:rsid w:val="00A269F0"/>
    <w:rsid w:val="00A277BC"/>
    <w:rsid w:val="00A315D0"/>
    <w:rsid w:val="00A318EC"/>
    <w:rsid w:val="00A3269B"/>
    <w:rsid w:val="00A34932"/>
    <w:rsid w:val="00A34B2C"/>
    <w:rsid w:val="00A34D01"/>
    <w:rsid w:val="00A3713F"/>
    <w:rsid w:val="00A40A4A"/>
    <w:rsid w:val="00A413A6"/>
    <w:rsid w:val="00A413E0"/>
    <w:rsid w:val="00A426CE"/>
    <w:rsid w:val="00A42BD5"/>
    <w:rsid w:val="00A42D6A"/>
    <w:rsid w:val="00A43F13"/>
    <w:rsid w:val="00A43FE4"/>
    <w:rsid w:val="00A44618"/>
    <w:rsid w:val="00A44CB8"/>
    <w:rsid w:val="00A45ACD"/>
    <w:rsid w:val="00A45E28"/>
    <w:rsid w:val="00A46866"/>
    <w:rsid w:val="00A470E9"/>
    <w:rsid w:val="00A471D6"/>
    <w:rsid w:val="00A47B92"/>
    <w:rsid w:val="00A5037D"/>
    <w:rsid w:val="00A506B7"/>
    <w:rsid w:val="00A51149"/>
    <w:rsid w:val="00A5399C"/>
    <w:rsid w:val="00A54C36"/>
    <w:rsid w:val="00A54DE3"/>
    <w:rsid w:val="00A55BE6"/>
    <w:rsid w:val="00A564C8"/>
    <w:rsid w:val="00A60859"/>
    <w:rsid w:val="00A60AA6"/>
    <w:rsid w:val="00A61CE5"/>
    <w:rsid w:val="00A62473"/>
    <w:rsid w:val="00A628A9"/>
    <w:rsid w:val="00A634A8"/>
    <w:rsid w:val="00A63528"/>
    <w:rsid w:val="00A63DFC"/>
    <w:rsid w:val="00A65013"/>
    <w:rsid w:val="00A65556"/>
    <w:rsid w:val="00A65684"/>
    <w:rsid w:val="00A65A29"/>
    <w:rsid w:val="00A66254"/>
    <w:rsid w:val="00A66EEC"/>
    <w:rsid w:val="00A67D4D"/>
    <w:rsid w:val="00A67F22"/>
    <w:rsid w:val="00A701C3"/>
    <w:rsid w:val="00A7045E"/>
    <w:rsid w:val="00A71AA5"/>
    <w:rsid w:val="00A72D64"/>
    <w:rsid w:val="00A73CCF"/>
    <w:rsid w:val="00A7409F"/>
    <w:rsid w:val="00A7728E"/>
    <w:rsid w:val="00A7750D"/>
    <w:rsid w:val="00A81034"/>
    <w:rsid w:val="00A83280"/>
    <w:rsid w:val="00A83814"/>
    <w:rsid w:val="00A84006"/>
    <w:rsid w:val="00A84F9D"/>
    <w:rsid w:val="00A85B69"/>
    <w:rsid w:val="00A85BED"/>
    <w:rsid w:val="00A85D82"/>
    <w:rsid w:val="00A867BC"/>
    <w:rsid w:val="00A86F51"/>
    <w:rsid w:val="00A8711C"/>
    <w:rsid w:val="00A87208"/>
    <w:rsid w:val="00A900F5"/>
    <w:rsid w:val="00A90664"/>
    <w:rsid w:val="00A92BF4"/>
    <w:rsid w:val="00A9425D"/>
    <w:rsid w:val="00A9506B"/>
    <w:rsid w:val="00A9747B"/>
    <w:rsid w:val="00A97489"/>
    <w:rsid w:val="00AA01BB"/>
    <w:rsid w:val="00AA05E2"/>
    <w:rsid w:val="00AA12A3"/>
    <w:rsid w:val="00AA1C01"/>
    <w:rsid w:val="00AA23FA"/>
    <w:rsid w:val="00AA249B"/>
    <w:rsid w:val="00AA3257"/>
    <w:rsid w:val="00AA4065"/>
    <w:rsid w:val="00AA47B8"/>
    <w:rsid w:val="00AA5096"/>
    <w:rsid w:val="00AA5B3D"/>
    <w:rsid w:val="00AA7620"/>
    <w:rsid w:val="00AA7E11"/>
    <w:rsid w:val="00AB11C5"/>
    <w:rsid w:val="00AB1AEA"/>
    <w:rsid w:val="00AB1EAA"/>
    <w:rsid w:val="00AB28D7"/>
    <w:rsid w:val="00AB2F69"/>
    <w:rsid w:val="00AB34A1"/>
    <w:rsid w:val="00AB416B"/>
    <w:rsid w:val="00AB4AC0"/>
    <w:rsid w:val="00AB4C62"/>
    <w:rsid w:val="00AB7348"/>
    <w:rsid w:val="00AB7AAB"/>
    <w:rsid w:val="00AC13D0"/>
    <w:rsid w:val="00AC1C64"/>
    <w:rsid w:val="00AC23D7"/>
    <w:rsid w:val="00AC47BB"/>
    <w:rsid w:val="00AC4AC7"/>
    <w:rsid w:val="00AC4F94"/>
    <w:rsid w:val="00AC55F6"/>
    <w:rsid w:val="00AC659F"/>
    <w:rsid w:val="00AC6AD8"/>
    <w:rsid w:val="00AC6B99"/>
    <w:rsid w:val="00AC6D53"/>
    <w:rsid w:val="00AC6F64"/>
    <w:rsid w:val="00AC7017"/>
    <w:rsid w:val="00AC7B0E"/>
    <w:rsid w:val="00AD0057"/>
    <w:rsid w:val="00AD3238"/>
    <w:rsid w:val="00AD37DD"/>
    <w:rsid w:val="00AD3898"/>
    <w:rsid w:val="00AD3BA4"/>
    <w:rsid w:val="00AD42ED"/>
    <w:rsid w:val="00AD4ADC"/>
    <w:rsid w:val="00AD4B38"/>
    <w:rsid w:val="00AD4E54"/>
    <w:rsid w:val="00AD6EAA"/>
    <w:rsid w:val="00AE117E"/>
    <w:rsid w:val="00AE334F"/>
    <w:rsid w:val="00AE3517"/>
    <w:rsid w:val="00AE39A5"/>
    <w:rsid w:val="00AE44BF"/>
    <w:rsid w:val="00AE502D"/>
    <w:rsid w:val="00AE52AE"/>
    <w:rsid w:val="00AE56F7"/>
    <w:rsid w:val="00AE5704"/>
    <w:rsid w:val="00AE6A1C"/>
    <w:rsid w:val="00AE744E"/>
    <w:rsid w:val="00AE74A0"/>
    <w:rsid w:val="00AF040B"/>
    <w:rsid w:val="00AF0CBD"/>
    <w:rsid w:val="00AF285A"/>
    <w:rsid w:val="00AF2CB6"/>
    <w:rsid w:val="00AF2D47"/>
    <w:rsid w:val="00AF2DA5"/>
    <w:rsid w:val="00AF2F30"/>
    <w:rsid w:val="00AF3020"/>
    <w:rsid w:val="00AF4853"/>
    <w:rsid w:val="00AF6BB2"/>
    <w:rsid w:val="00AF71B8"/>
    <w:rsid w:val="00AF74F8"/>
    <w:rsid w:val="00AF785B"/>
    <w:rsid w:val="00B00986"/>
    <w:rsid w:val="00B00F5C"/>
    <w:rsid w:val="00B01555"/>
    <w:rsid w:val="00B0590D"/>
    <w:rsid w:val="00B05AF2"/>
    <w:rsid w:val="00B06169"/>
    <w:rsid w:val="00B062F1"/>
    <w:rsid w:val="00B06D65"/>
    <w:rsid w:val="00B06E97"/>
    <w:rsid w:val="00B07356"/>
    <w:rsid w:val="00B0776F"/>
    <w:rsid w:val="00B07836"/>
    <w:rsid w:val="00B07CC8"/>
    <w:rsid w:val="00B10284"/>
    <w:rsid w:val="00B106CD"/>
    <w:rsid w:val="00B10780"/>
    <w:rsid w:val="00B11670"/>
    <w:rsid w:val="00B117AA"/>
    <w:rsid w:val="00B11B62"/>
    <w:rsid w:val="00B13621"/>
    <w:rsid w:val="00B13BAE"/>
    <w:rsid w:val="00B143F2"/>
    <w:rsid w:val="00B149A4"/>
    <w:rsid w:val="00B157B3"/>
    <w:rsid w:val="00B165F2"/>
    <w:rsid w:val="00B20512"/>
    <w:rsid w:val="00B20741"/>
    <w:rsid w:val="00B20ACE"/>
    <w:rsid w:val="00B20DD2"/>
    <w:rsid w:val="00B211ED"/>
    <w:rsid w:val="00B22205"/>
    <w:rsid w:val="00B22418"/>
    <w:rsid w:val="00B22659"/>
    <w:rsid w:val="00B22714"/>
    <w:rsid w:val="00B22DB0"/>
    <w:rsid w:val="00B22E0C"/>
    <w:rsid w:val="00B237EB"/>
    <w:rsid w:val="00B23945"/>
    <w:rsid w:val="00B23954"/>
    <w:rsid w:val="00B23EB3"/>
    <w:rsid w:val="00B2442A"/>
    <w:rsid w:val="00B246C8"/>
    <w:rsid w:val="00B25A9D"/>
    <w:rsid w:val="00B2799C"/>
    <w:rsid w:val="00B30D67"/>
    <w:rsid w:val="00B31820"/>
    <w:rsid w:val="00B31BAB"/>
    <w:rsid w:val="00B35721"/>
    <w:rsid w:val="00B366F4"/>
    <w:rsid w:val="00B37165"/>
    <w:rsid w:val="00B37F1C"/>
    <w:rsid w:val="00B40199"/>
    <w:rsid w:val="00B4110C"/>
    <w:rsid w:val="00B41A94"/>
    <w:rsid w:val="00B42785"/>
    <w:rsid w:val="00B4368A"/>
    <w:rsid w:val="00B4381C"/>
    <w:rsid w:val="00B43E19"/>
    <w:rsid w:val="00B44F73"/>
    <w:rsid w:val="00B45E1D"/>
    <w:rsid w:val="00B45EFC"/>
    <w:rsid w:val="00B45FD5"/>
    <w:rsid w:val="00B474C6"/>
    <w:rsid w:val="00B50169"/>
    <w:rsid w:val="00B5117E"/>
    <w:rsid w:val="00B513D3"/>
    <w:rsid w:val="00B51B37"/>
    <w:rsid w:val="00B527B8"/>
    <w:rsid w:val="00B54CE8"/>
    <w:rsid w:val="00B55729"/>
    <w:rsid w:val="00B55FC9"/>
    <w:rsid w:val="00B60FA2"/>
    <w:rsid w:val="00B6293D"/>
    <w:rsid w:val="00B62AE7"/>
    <w:rsid w:val="00B6352A"/>
    <w:rsid w:val="00B63856"/>
    <w:rsid w:val="00B65515"/>
    <w:rsid w:val="00B655AC"/>
    <w:rsid w:val="00B656FC"/>
    <w:rsid w:val="00B675C5"/>
    <w:rsid w:val="00B67C0F"/>
    <w:rsid w:val="00B7037D"/>
    <w:rsid w:val="00B703F2"/>
    <w:rsid w:val="00B72383"/>
    <w:rsid w:val="00B74891"/>
    <w:rsid w:val="00B75AF9"/>
    <w:rsid w:val="00B7636E"/>
    <w:rsid w:val="00B76D8E"/>
    <w:rsid w:val="00B77382"/>
    <w:rsid w:val="00B775CE"/>
    <w:rsid w:val="00B809A6"/>
    <w:rsid w:val="00B809CD"/>
    <w:rsid w:val="00B82A10"/>
    <w:rsid w:val="00B84AE3"/>
    <w:rsid w:val="00B85A6A"/>
    <w:rsid w:val="00B86D96"/>
    <w:rsid w:val="00B87D89"/>
    <w:rsid w:val="00B9049E"/>
    <w:rsid w:val="00B91862"/>
    <w:rsid w:val="00B919CC"/>
    <w:rsid w:val="00B91E29"/>
    <w:rsid w:val="00B9278D"/>
    <w:rsid w:val="00B92EFC"/>
    <w:rsid w:val="00B93556"/>
    <w:rsid w:val="00B9535F"/>
    <w:rsid w:val="00B9600A"/>
    <w:rsid w:val="00B9622E"/>
    <w:rsid w:val="00B967E1"/>
    <w:rsid w:val="00B977D7"/>
    <w:rsid w:val="00BA10E9"/>
    <w:rsid w:val="00BA1834"/>
    <w:rsid w:val="00BA20C3"/>
    <w:rsid w:val="00BA2B50"/>
    <w:rsid w:val="00BA2E03"/>
    <w:rsid w:val="00BA4B27"/>
    <w:rsid w:val="00BA4F2B"/>
    <w:rsid w:val="00BA5595"/>
    <w:rsid w:val="00BA64BD"/>
    <w:rsid w:val="00BA6786"/>
    <w:rsid w:val="00BA732E"/>
    <w:rsid w:val="00BA7E0D"/>
    <w:rsid w:val="00BB03CD"/>
    <w:rsid w:val="00BB0544"/>
    <w:rsid w:val="00BB0EFC"/>
    <w:rsid w:val="00BB1328"/>
    <w:rsid w:val="00BB188E"/>
    <w:rsid w:val="00BB2833"/>
    <w:rsid w:val="00BB2F1D"/>
    <w:rsid w:val="00BB49D9"/>
    <w:rsid w:val="00BB4B40"/>
    <w:rsid w:val="00BB5C00"/>
    <w:rsid w:val="00BB6011"/>
    <w:rsid w:val="00BB7224"/>
    <w:rsid w:val="00BB74D2"/>
    <w:rsid w:val="00BB7C15"/>
    <w:rsid w:val="00BC15F0"/>
    <w:rsid w:val="00BC1C54"/>
    <w:rsid w:val="00BC236A"/>
    <w:rsid w:val="00BC2377"/>
    <w:rsid w:val="00BC383D"/>
    <w:rsid w:val="00BC4E9E"/>
    <w:rsid w:val="00BC5227"/>
    <w:rsid w:val="00BD0B6B"/>
    <w:rsid w:val="00BD1624"/>
    <w:rsid w:val="00BD4EB5"/>
    <w:rsid w:val="00BD559A"/>
    <w:rsid w:val="00BD596D"/>
    <w:rsid w:val="00BD5F02"/>
    <w:rsid w:val="00BD624F"/>
    <w:rsid w:val="00BD62A0"/>
    <w:rsid w:val="00BD6ADC"/>
    <w:rsid w:val="00BD6DA4"/>
    <w:rsid w:val="00BD72FA"/>
    <w:rsid w:val="00BE0A27"/>
    <w:rsid w:val="00BE0E6A"/>
    <w:rsid w:val="00BE1122"/>
    <w:rsid w:val="00BE12EB"/>
    <w:rsid w:val="00BE2EAA"/>
    <w:rsid w:val="00BE37B9"/>
    <w:rsid w:val="00BE4931"/>
    <w:rsid w:val="00BE4959"/>
    <w:rsid w:val="00BF1523"/>
    <w:rsid w:val="00BF1F52"/>
    <w:rsid w:val="00BF284E"/>
    <w:rsid w:val="00BF31CE"/>
    <w:rsid w:val="00BF3241"/>
    <w:rsid w:val="00BF3712"/>
    <w:rsid w:val="00BF3806"/>
    <w:rsid w:val="00BF58AB"/>
    <w:rsid w:val="00BF6118"/>
    <w:rsid w:val="00BF61BE"/>
    <w:rsid w:val="00BF68C1"/>
    <w:rsid w:val="00BF73E9"/>
    <w:rsid w:val="00C006C2"/>
    <w:rsid w:val="00C02395"/>
    <w:rsid w:val="00C0276E"/>
    <w:rsid w:val="00C03862"/>
    <w:rsid w:val="00C03E1C"/>
    <w:rsid w:val="00C056F5"/>
    <w:rsid w:val="00C10815"/>
    <w:rsid w:val="00C10F4E"/>
    <w:rsid w:val="00C12099"/>
    <w:rsid w:val="00C137D8"/>
    <w:rsid w:val="00C1449A"/>
    <w:rsid w:val="00C14AAC"/>
    <w:rsid w:val="00C14BA9"/>
    <w:rsid w:val="00C1530A"/>
    <w:rsid w:val="00C16839"/>
    <w:rsid w:val="00C16C12"/>
    <w:rsid w:val="00C16CC1"/>
    <w:rsid w:val="00C207A1"/>
    <w:rsid w:val="00C20BD2"/>
    <w:rsid w:val="00C22515"/>
    <w:rsid w:val="00C23004"/>
    <w:rsid w:val="00C23F5E"/>
    <w:rsid w:val="00C24EDE"/>
    <w:rsid w:val="00C2572D"/>
    <w:rsid w:val="00C2713D"/>
    <w:rsid w:val="00C2732C"/>
    <w:rsid w:val="00C27FEE"/>
    <w:rsid w:val="00C312C2"/>
    <w:rsid w:val="00C31FFD"/>
    <w:rsid w:val="00C33495"/>
    <w:rsid w:val="00C33769"/>
    <w:rsid w:val="00C33830"/>
    <w:rsid w:val="00C346E2"/>
    <w:rsid w:val="00C348DD"/>
    <w:rsid w:val="00C34B07"/>
    <w:rsid w:val="00C35674"/>
    <w:rsid w:val="00C35D3E"/>
    <w:rsid w:val="00C3607A"/>
    <w:rsid w:val="00C364C0"/>
    <w:rsid w:val="00C365B7"/>
    <w:rsid w:val="00C3758E"/>
    <w:rsid w:val="00C40E8E"/>
    <w:rsid w:val="00C42447"/>
    <w:rsid w:val="00C42DF1"/>
    <w:rsid w:val="00C43AA4"/>
    <w:rsid w:val="00C443A7"/>
    <w:rsid w:val="00C44EA0"/>
    <w:rsid w:val="00C472F5"/>
    <w:rsid w:val="00C47D05"/>
    <w:rsid w:val="00C50BE2"/>
    <w:rsid w:val="00C51034"/>
    <w:rsid w:val="00C5150F"/>
    <w:rsid w:val="00C51BB0"/>
    <w:rsid w:val="00C52E40"/>
    <w:rsid w:val="00C53DC4"/>
    <w:rsid w:val="00C53E29"/>
    <w:rsid w:val="00C61327"/>
    <w:rsid w:val="00C61C4F"/>
    <w:rsid w:val="00C6213F"/>
    <w:rsid w:val="00C632C4"/>
    <w:rsid w:val="00C64B50"/>
    <w:rsid w:val="00C64E38"/>
    <w:rsid w:val="00C64E43"/>
    <w:rsid w:val="00C6554A"/>
    <w:rsid w:val="00C6757F"/>
    <w:rsid w:val="00C70D7B"/>
    <w:rsid w:val="00C70E36"/>
    <w:rsid w:val="00C71538"/>
    <w:rsid w:val="00C71DD8"/>
    <w:rsid w:val="00C72C13"/>
    <w:rsid w:val="00C7357C"/>
    <w:rsid w:val="00C73C7F"/>
    <w:rsid w:val="00C75237"/>
    <w:rsid w:val="00C762FF"/>
    <w:rsid w:val="00C772FA"/>
    <w:rsid w:val="00C77A89"/>
    <w:rsid w:val="00C8033B"/>
    <w:rsid w:val="00C812A8"/>
    <w:rsid w:val="00C8137C"/>
    <w:rsid w:val="00C815C6"/>
    <w:rsid w:val="00C81BAF"/>
    <w:rsid w:val="00C826A5"/>
    <w:rsid w:val="00C82746"/>
    <w:rsid w:val="00C83495"/>
    <w:rsid w:val="00C8423B"/>
    <w:rsid w:val="00C86D16"/>
    <w:rsid w:val="00C877B4"/>
    <w:rsid w:val="00C90D6B"/>
    <w:rsid w:val="00C927D1"/>
    <w:rsid w:val="00C93A8E"/>
    <w:rsid w:val="00C93DC2"/>
    <w:rsid w:val="00C94E34"/>
    <w:rsid w:val="00C95AA9"/>
    <w:rsid w:val="00C95B0F"/>
    <w:rsid w:val="00C95E5E"/>
    <w:rsid w:val="00C95FE9"/>
    <w:rsid w:val="00C96F04"/>
    <w:rsid w:val="00CA036A"/>
    <w:rsid w:val="00CA046C"/>
    <w:rsid w:val="00CA17F0"/>
    <w:rsid w:val="00CA3019"/>
    <w:rsid w:val="00CA3294"/>
    <w:rsid w:val="00CA3BE8"/>
    <w:rsid w:val="00CA3E56"/>
    <w:rsid w:val="00CA404B"/>
    <w:rsid w:val="00CA5599"/>
    <w:rsid w:val="00CA55B2"/>
    <w:rsid w:val="00CA5730"/>
    <w:rsid w:val="00CA58E3"/>
    <w:rsid w:val="00CA6E92"/>
    <w:rsid w:val="00CA7506"/>
    <w:rsid w:val="00CB1086"/>
    <w:rsid w:val="00CB146F"/>
    <w:rsid w:val="00CB31DB"/>
    <w:rsid w:val="00CB3298"/>
    <w:rsid w:val="00CB357A"/>
    <w:rsid w:val="00CB3A11"/>
    <w:rsid w:val="00CB4288"/>
    <w:rsid w:val="00CB467B"/>
    <w:rsid w:val="00CB4863"/>
    <w:rsid w:val="00CB5209"/>
    <w:rsid w:val="00CB5B90"/>
    <w:rsid w:val="00CB5BDF"/>
    <w:rsid w:val="00CB646B"/>
    <w:rsid w:val="00CB697C"/>
    <w:rsid w:val="00CB7252"/>
    <w:rsid w:val="00CB7B8D"/>
    <w:rsid w:val="00CB7BF5"/>
    <w:rsid w:val="00CC0A3B"/>
    <w:rsid w:val="00CC0E4A"/>
    <w:rsid w:val="00CC1D0F"/>
    <w:rsid w:val="00CC38C2"/>
    <w:rsid w:val="00CC3B1C"/>
    <w:rsid w:val="00CC4C33"/>
    <w:rsid w:val="00CC51A4"/>
    <w:rsid w:val="00CC5BEE"/>
    <w:rsid w:val="00CC5D2A"/>
    <w:rsid w:val="00CC5E71"/>
    <w:rsid w:val="00CC6712"/>
    <w:rsid w:val="00CC6A34"/>
    <w:rsid w:val="00CC6EC5"/>
    <w:rsid w:val="00CD05F1"/>
    <w:rsid w:val="00CD0B5F"/>
    <w:rsid w:val="00CD0E67"/>
    <w:rsid w:val="00CD1E05"/>
    <w:rsid w:val="00CD32F6"/>
    <w:rsid w:val="00CD52E0"/>
    <w:rsid w:val="00CD673A"/>
    <w:rsid w:val="00CD6A06"/>
    <w:rsid w:val="00CD75FA"/>
    <w:rsid w:val="00CE07FC"/>
    <w:rsid w:val="00CE09F2"/>
    <w:rsid w:val="00CE1D1A"/>
    <w:rsid w:val="00CE2407"/>
    <w:rsid w:val="00CE3846"/>
    <w:rsid w:val="00CE3878"/>
    <w:rsid w:val="00CE3CD5"/>
    <w:rsid w:val="00CE5C89"/>
    <w:rsid w:val="00CE5EAB"/>
    <w:rsid w:val="00CE6772"/>
    <w:rsid w:val="00CE717C"/>
    <w:rsid w:val="00CF0475"/>
    <w:rsid w:val="00CF05CD"/>
    <w:rsid w:val="00CF082C"/>
    <w:rsid w:val="00CF1229"/>
    <w:rsid w:val="00CF1AF3"/>
    <w:rsid w:val="00CF2758"/>
    <w:rsid w:val="00CF321A"/>
    <w:rsid w:val="00CF333A"/>
    <w:rsid w:val="00CF3831"/>
    <w:rsid w:val="00CF3E08"/>
    <w:rsid w:val="00CF3F27"/>
    <w:rsid w:val="00CF444F"/>
    <w:rsid w:val="00CF4D1D"/>
    <w:rsid w:val="00CF50A7"/>
    <w:rsid w:val="00CF589E"/>
    <w:rsid w:val="00CF6B1F"/>
    <w:rsid w:val="00CF7417"/>
    <w:rsid w:val="00CF74D8"/>
    <w:rsid w:val="00D013AE"/>
    <w:rsid w:val="00D01488"/>
    <w:rsid w:val="00D0214E"/>
    <w:rsid w:val="00D02980"/>
    <w:rsid w:val="00D02B61"/>
    <w:rsid w:val="00D02D0F"/>
    <w:rsid w:val="00D03049"/>
    <w:rsid w:val="00D04229"/>
    <w:rsid w:val="00D04233"/>
    <w:rsid w:val="00D04B9A"/>
    <w:rsid w:val="00D062BA"/>
    <w:rsid w:val="00D06857"/>
    <w:rsid w:val="00D10467"/>
    <w:rsid w:val="00D10D78"/>
    <w:rsid w:val="00D10F16"/>
    <w:rsid w:val="00D112D3"/>
    <w:rsid w:val="00D11910"/>
    <w:rsid w:val="00D130E4"/>
    <w:rsid w:val="00D134FC"/>
    <w:rsid w:val="00D1393D"/>
    <w:rsid w:val="00D1468A"/>
    <w:rsid w:val="00D153CC"/>
    <w:rsid w:val="00D20044"/>
    <w:rsid w:val="00D2006F"/>
    <w:rsid w:val="00D21760"/>
    <w:rsid w:val="00D21C97"/>
    <w:rsid w:val="00D23865"/>
    <w:rsid w:val="00D238B5"/>
    <w:rsid w:val="00D23906"/>
    <w:rsid w:val="00D23D46"/>
    <w:rsid w:val="00D23FD0"/>
    <w:rsid w:val="00D24DC5"/>
    <w:rsid w:val="00D25023"/>
    <w:rsid w:val="00D25F26"/>
    <w:rsid w:val="00D2601D"/>
    <w:rsid w:val="00D27C04"/>
    <w:rsid w:val="00D30510"/>
    <w:rsid w:val="00D3092F"/>
    <w:rsid w:val="00D3107B"/>
    <w:rsid w:val="00D31111"/>
    <w:rsid w:val="00D31534"/>
    <w:rsid w:val="00D315A8"/>
    <w:rsid w:val="00D32510"/>
    <w:rsid w:val="00D32BF2"/>
    <w:rsid w:val="00D361EB"/>
    <w:rsid w:val="00D4109C"/>
    <w:rsid w:val="00D42C73"/>
    <w:rsid w:val="00D436B3"/>
    <w:rsid w:val="00D43C03"/>
    <w:rsid w:val="00D45068"/>
    <w:rsid w:val="00D4572E"/>
    <w:rsid w:val="00D460B6"/>
    <w:rsid w:val="00D464ED"/>
    <w:rsid w:val="00D46687"/>
    <w:rsid w:val="00D478E7"/>
    <w:rsid w:val="00D52C6A"/>
    <w:rsid w:val="00D5365F"/>
    <w:rsid w:val="00D538ED"/>
    <w:rsid w:val="00D556F1"/>
    <w:rsid w:val="00D55A1E"/>
    <w:rsid w:val="00D56111"/>
    <w:rsid w:val="00D613C5"/>
    <w:rsid w:val="00D61616"/>
    <w:rsid w:val="00D61C8E"/>
    <w:rsid w:val="00D62051"/>
    <w:rsid w:val="00D642BC"/>
    <w:rsid w:val="00D64AC4"/>
    <w:rsid w:val="00D6583B"/>
    <w:rsid w:val="00D6652F"/>
    <w:rsid w:val="00D66B2A"/>
    <w:rsid w:val="00D66B6C"/>
    <w:rsid w:val="00D6745D"/>
    <w:rsid w:val="00D705A2"/>
    <w:rsid w:val="00D70C6E"/>
    <w:rsid w:val="00D72CA7"/>
    <w:rsid w:val="00D73DAA"/>
    <w:rsid w:val="00D754C3"/>
    <w:rsid w:val="00D76171"/>
    <w:rsid w:val="00D779D8"/>
    <w:rsid w:val="00D82E00"/>
    <w:rsid w:val="00D83C41"/>
    <w:rsid w:val="00D84433"/>
    <w:rsid w:val="00D84B83"/>
    <w:rsid w:val="00D852B2"/>
    <w:rsid w:val="00D86740"/>
    <w:rsid w:val="00D86864"/>
    <w:rsid w:val="00D8710E"/>
    <w:rsid w:val="00D918DA"/>
    <w:rsid w:val="00D92130"/>
    <w:rsid w:val="00D92538"/>
    <w:rsid w:val="00D92BC8"/>
    <w:rsid w:val="00D94C3B"/>
    <w:rsid w:val="00D94FFE"/>
    <w:rsid w:val="00D95E12"/>
    <w:rsid w:val="00D9616C"/>
    <w:rsid w:val="00D96529"/>
    <w:rsid w:val="00D97152"/>
    <w:rsid w:val="00D97B05"/>
    <w:rsid w:val="00D97B36"/>
    <w:rsid w:val="00DA0B90"/>
    <w:rsid w:val="00DA2BA0"/>
    <w:rsid w:val="00DA2EFD"/>
    <w:rsid w:val="00DA3131"/>
    <w:rsid w:val="00DA3711"/>
    <w:rsid w:val="00DA390A"/>
    <w:rsid w:val="00DA474D"/>
    <w:rsid w:val="00DA496A"/>
    <w:rsid w:val="00DA4CB4"/>
    <w:rsid w:val="00DA62FA"/>
    <w:rsid w:val="00DA695E"/>
    <w:rsid w:val="00DA7568"/>
    <w:rsid w:val="00DA7CA7"/>
    <w:rsid w:val="00DB06F6"/>
    <w:rsid w:val="00DB0950"/>
    <w:rsid w:val="00DB17D9"/>
    <w:rsid w:val="00DB22CA"/>
    <w:rsid w:val="00DB29BE"/>
    <w:rsid w:val="00DB3DF5"/>
    <w:rsid w:val="00DC27D6"/>
    <w:rsid w:val="00DC39CB"/>
    <w:rsid w:val="00DC564D"/>
    <w:rsid w:val="00DC6D7D"/>
    <w:rsid w:val="00DC7A9B"/>
    <w:rsid w:val="00DD079D"/>
    <w:rsid w:val="00DD1229"/>
    <w:rsid w:val="00DD16C3"/>
    <w:rsid w:val="00DD395D"/>
    <w:rsid w:val="00DD400E"/>
    <w:rsid w:val="00DD4361"/>
    <w:rsid w:val="00DD5A4A"/>
    <w:rsid w:val="00DD5BDD"/>
    <w:rsid w:val="00DD7B09"/>
    <w:rsid w:val="00DE0070"/>
    <w:rsid w:val="00DE0433"/>
    <w:rsid w:val="00DE09CF"/>
    <w:rsid w:val="00DE1FC8"/>
    <w:rsid w:val="00DE25AA"/>
    <w:rsid w:val="00DE4360"/>
    <w:rsid w:val="00DE603C"/>
    <w:rsid w:val="00DF0911"/>
    <w:rsid w:val="00DF1674"/>
    <w:rsid w:val="00DF2AD0"/>
    <w:rsid w:val="00DF3531"/>
    <w:rsid w:val="00DF37C1"/>
    <w:rsid w:val="00DF37CC"/>
    <w:rsid w:val="00DF4B71"/>
    <w:rsid w:val="00DF56D5"/>
    <w:rsid w:val="00DF7006"/>
    <w:rsid w:val="00DF7B96"/>
    <w:rsid w:val="00DF7C2D"/>
    <w:rsid w:val="00E01512"/>
    <w:rsid w:val="00E01991"/>
    <w:rsid w:val="00E030C7"/>
    <w:rsid w:val="00E0548E"/>
    <w:rsid w:val="00E05B2F"/>
    <w:rsid w:val="00E07156"/>
    <w:rsid w:val="00E1257F"/>
    <w:rsid w:val="00E13EF9"/>
    <w:rsid w:val="00E14753"/>
    <w:rsid w:val="00E14B88"/>
    <w:rsid w:val="00E16D40"/>
    <w:rsid w:val="00E204E4"/>
    <w:rsid w:val="00E21705"/>
    <w:rsid w:val="00E22371"/>
    <w:rsid w:val="00E243BB"/>
    <w:rsid w:val="00E2496F"/>
    <w:rsid w:val="00E24BD0"/>
    <w:rsid w:val="00E2684E"/>
    <w:rsid w:val="00E3013B"/>
    <w:rsid w:val="00E30B35"/>
    <w:rsid w:val="00E31A20"/>
    <w:rsid w:val="00E31B26"/>
    <w:rsid w:val="00E323D4"/>
    <w:rsid w:val="00E33731"/>
    <w:rsid w:val="00E3433D"/>
    <w:rsid w:val="00E36A46"/>
    <w:rsid w:val="00E37764"/>
    <w:rsid w:val="00E40DA8"/>
    <w:rsid w:val="00E42215"/>
    <w:rsid w:val="00E426AA"/>
    <w:rsid w:val="00E43CE3"/>
    <w:rsid w:val="00E4571C"/>
    <w:rsid w:val="00E469EB"/>
    <w:rsid w:val="00E46D19"/>
    <w:rsid w:val="00E504C0"/>
    <w:rsid w:val="00E52100"/>
    <w:rsid w:val="00E52FF2"/>
    <w:rsid w:val="00E54362"/>
    <w:rsid w:val="00E55796"/>
    <w:rsid w:val="00E573A7"/>
    <w:rsid w:val="00E57CB7"/>
    <w:rsid w:val="00E57D44"/>
    <w:rsid w:val="00E57D60"/>
    <w:rsid w:val="00E605A6"/>
    <w:rsid w:val="00E61F15"/>
    <w:rsid w:val="00E62005"/>
    <w:rsid w:val="00E6236D"/>
    <w:rsid w:val="00E643C2"/>
    <w:rsid w:val="00E646DF"/>
    <w:rsid w:val="00E64AD6"/>
    <w:rsid w:val="00E6537D"/>
    <w:rsid w:val="00E654BB"/>
    <w:rsid w:val="00E65845"/>
    <w:rsid w:val="00E6614F"/>
    <w:rsid w:val="00E664ED"/>
    <w:rsid w:val="00E665FE"/>
    <w:rsid w:val="00E6728F"/>
    <w:rsid w:val="00E67C5A"/>
    <w:rsid w:val="00E7133E"/>
    <w:rsid w:val="00E72F66"/>
    <w:rsid w:val="00E732A4"/>
    <w:rsid w:val="00E733D9"/>
    <w:rsid w:val="00E73EA9"/>
    <w:rsid w:val="00E76363"/>
    <w:rsid w:val="00E77208"/>
    <w:rsid w:val="00E7765A"/>
    <w:rsid w:val="00E77A0D"/>
    <w:rsid w:val="00E77CF5"/>
    <w:rsid w:val="00E77FFA"/>
    <w:rsid w:val="00E807A2"/>
    <w:rsid w:val="00E80881"/>
    <w:rsid w:val="00E81109"/>
    <w:rsid w:val="00E8114D"/>
    <w:rsid w:val="00E81367"/>
    <w:rsid w:val="00E818E9"/>
    <w:rsid w:val="00E8261F"/>
    <w:rsid w:val="00E82E2E"/>
    <w:rsid w:val="00E83406"/>
    <w:rsid w:val="00E83F53"/>
    <w:rsid w:val="00E84078"/>
    <w:rsid w:val="00E84914"/>
    <w:rsid w:val="00E84A7D"/>
    <w:rsid w:val="00E85AB1"/>
    <w:rsid w:val="00E85EF6"/>
    <w:rsid w:val="00E85F5F"/>
    <w:rsid w:val="00E867BB"/>
    <w:rsid w:val="00E870E3"/>
    <w:rsid w:val="00E87326"/>
    <w:rsid w:val="00E87526"/>
    <w:rsid w:val="00E87B23"/>
    <w:rsid w:val="00E914CB"/>
    <w:rsid w:val="00E915C9"/>
    <w:rsid w:val="00E91C49"/>
    <w:rsid w:val="00E93387"/>
    <w:rsid w:val="00E940CA"/>
    <w:rsid w:val="00E9426B"/>
    <w:rsid w:val="00E94281"/>
    <w:rsid w:val="00E9465C"/>
    <w:rsid w:val="00E94E2C"/>
    <w:rsid w:val="00E9581F"/>
    <w:rsid w:val="00E95D35"/>
    <w:rsid w:val="00E9668C"/>
    <w:rsid w:val="00E96B59"/>
    <w:rsid w:val="00E970E0"/>
    <w:rsid w:val="00E97CC8"/>
    <w:rsid w:val="00E97E07"/>
    <w:rsid w:val="00EA0385"/>
    <w:rsid w:val="00EA0A5A"/>
    <w:rsid w:val="00EA14AD"/>
    <w:rsid w:val="00EA23F5"/>
    <w:rsid w:val="00EA3ED0"/>
    <w:rsid w:val="00EA3EEC"/>
    <w:rsid w:val="00EA4E6C"/>
    <w:rsid w:val="00EA6E2A"/>
    <w:rsid w:val="00EA73B9"/>
    <w:rsid w:val="00EB0CB6"/>
    <w:rsid w:val="00EB0E98"/>
    <w:rsid w:val="00EB2671"/>
    <w:rsid w:val="00EB2B1D"/>
    <w:rsid w:val="00EB2D70"/>
    <w:rsid w:val="00EB403A"/>
    <w:rsid w:val="00EB4BC5"/>
    <w:rsid w:val="00EB54A0"/>
    <w:rsid w:val="00EB54A1"/>
    <w:rsid w:val="00EB54F5"/>
    <w:rsid w:val="00EB6C2A"/>
    <w:rsid w:val="00EB77F0"/>
    <w:rsid w:val="00EC0235"/>
    <w:rsid w:val="00EC2175"/>
    <w:rsid w:val="00EC233F"/>
    <w:rsid w:val="00EC25EE"/>
    <w:rsid w:val="00EC4446"/>
    <w:rsid w:val="00EC47D9"/>
    <w:rsid w:val="00EC58CF"/>
    <w:rsid w:val="00EC6ADA"/>
    <w:rsid w:val="00EC7897"/>
    <w:rsid w:val="00EC7A61"/>
    <w:rsid w:val="00ED02A1"/>
    <w:rsid w:val="00ED02CD"/>
    <w:rsid w:val="00ED08CA"/>
    <w:rsid w:val="00ED0CEA"/>
    <w:rsid w:val="00ED18B6"/>
    <w:rsid w:val="00ED23B7"/>
    <w:rsid w:val="00ED2472"/>
    <w:rsid w:val="00ED2839"/>
    <w:rsid w:val="00ED2BA5"/>
    <w:rsid w:val="00ED35C0"/>
    <w:rsid w:val="00ED4390"/>
    <w:rsid w:val="00ED5987"/>
    <w:rsid w:val="00ED606B"/>
    <w:rsid w:val="00ED60C0"/>
    <w:rsid w:val="00ED71D4"/>
    <w:rsid w:val="00ED7437"/>
    <w:rsid w:val="00EE0ABA"/>
    <w:rsid w:val="00EE125B"/>
    <w:rsid w:val="00EE1B05"/>
    <w:rsid w:val="00EE1BB5"/>
    <w:rsid w:val="00EE1FC7"/>
    <w:rsid w:val="00EE27A3"/>
    <w:rsid w:val="00EE35D7"/>
    <w:rsid w:val="00EE5540"/>
    <w:rsid w:val="00EE5625"/>
    <w:rsid w:val="00EE57D5"/>
    <w:rsid w:val="00EE6A87"/>
    <w:rsid w:val="00EE6C87"/>
    <w:rsid w:val="00EE7A2F"/>
    <w:rsid w:val="00EF009E"/>
    <w:rsid w:val="00EF088A"/>
    <w:rsid w:val="00EF142F"/>
    <w:rsid w:val="00EF29FB"/>
    <w:rsid w:val="00EF4420"/>
    <w:rsid w:val="00EF5F11"/>
    <w:rsid w:val="00EF694E"/>
    <w:rsid w:val="00EF7B8F"/>
    <w:rsid w:val="00F00430"/>
    <w:rsid w:val="00F010AC"/>
    <w:rsid w:val="00F0156C"/>
    <w:rsid w:val="00F040FE"/>
    <w:rsid w:val="00F04869"/>
    <w:rsid w:val="00F04B27"/>
    <w:rsid w:val="00F06063"/>
    <w:rsid w:val="00F07FAC"/>
    <w:rsid w:val="00F11AAB"/>
    <w:rsid w:val="00F12178"/>
    <w:rsid w:val="00F14F01"/>
    <w:rsid w:val="00F14F12"/>
    <w:rsid w:val="00F17BDA"/>
    <w:rsid w:val="00F20194"/>
    <w:rsid w:val="00F21A5D"/>
    <w:rsid w:val="00F21D30"/>
    <w:rsid w:val="00F222BB"/>
    <w:rsid w:val="00F22591"/>
    <w:rsid w:val="00F249E7"/>
    <w:rsid w:val="00F24C61"/>
    <w:rsid w:val="00F24DDF"/>
    <w:rsid w:val="00F258C3"/>
    <w:rsid w:val="00F27A86"/>
    <w:rsid w:val="00F31906"/>
    <w:rsid w:val="00F3212B"/>
    <w:rsid w:val="00F32142"/>
    <w:rsid w:val="00F322BC"/>
    <w:rsid w:val="00F3303A"/>
    <w:rsid w:val="00F338CE"/>
    <w:rsid w:val="00F33A6D"/>
    <w:rsid w:val="00F33C11"/>
    <w:rsid w:val="00F34C19"/>
    <w:rsid w:val="00F35639"/>
    <w:rsid w:val="00F3656A"/>
    <w:rsid w:val="00F369DA"/>
    <w:rsid w:val="00F37178"/>
    <w:rsid w:val="00F377F9"/>
    <w:rsid w:val="00F3780C"/>
    <w:rsid w:val="00F40325"/>
    <w:rsid w:val="00F40DC6"/>
    <w:rsid w:val="00F415CC"/>
    <w:rsid w:val="00F417F1"/>
    <w:rsid w:val="00F41BA1"/>
    <w:rsid w:val="00F41FAD"/>
    <w:rsid w:val="00F422B6"/>
    <w:rsid w:val="00F4252A"/>
    <w:rsid w:val="00F42D77"/>
    <w:rsid w:val="00F4302D"/>
    <w:rsid w:val="00F43790"/>
    <w:rsid w:val="00F439B3"/>
    <w:rsid w:val="00F443F5"/>
    <w:rsid w:val="00F44ADE"/>
    <w:rsid w:val="00F45118"/>
    <w:rsid w:val="00F45A81"/>
    <w:rsid w:val="00F474FB"/>
    <w:rsid w:val="00F478DC"/>
    <w:rsid w:val="00F47B13"/>
    <w:rsid w:val="00F510BB"/>
    <w:rsid w:val="00F519F3"/>
    <w:rsid w:val="00F534F4"/>
    <w:rsid w:val="00F53684"/>
    <w:rsid w:val="00F53F95"/>
    <w:rsid w:val="00F5537C"/>
    <w:rsid w:val="00F55C57"/>
    <w:rsid w:val="00F55F34"/>
    <w:rsid w:val="00F5629A"/>
    <w:rsid w:val="00F63FAC"/>
    <w:rsid w:val="00F6404C"/>
    <w:rsid w:val="00F64309"/>
    <w:rsid w:val="00F651FF"/>
    <w:rsid w:val="00F65258"/>
    <w:rsid w:val="00F6588E"/>
    <w:rsid w:val="00F65CC8"/>
    <w:rsid w:val="00F65FB3"/>
    <w:rsid w:val="00F67C50"/>
    <w:rsid w:val="00F70DCC"/>
    <w:rsid w:val="00F7133B"/>
    <w:rsid w:val="00F7147C"/>
    <w:rsid w:val="00F7157D"/>
    <w:rsid w:val="00F71809"/>
    <w:rsid w:val="00F7418A"/>
    <w:rsid w:val="00F746DF"/>
    <w:rsid w:val="00F74BD4"/>
    <w:rsid w:val="00F74FDD"/>
    <w:rsid w:val="00F756CD"/>
    <w:rsid w:val="00F758A4"/>
    <w:rsid w:val="00F75F2F"/>
    <w:rsid w:val="00F76313"/>
    <w:rsid w:val="00F7652F"/>
    <w:rsid w:val="00F7655B"/>
    <w:rsid w:val="00F76E0A"/>
    <w:rsid w:val="00F76EA1"/>
    <w:rsid w:val="00F76EE5"/>
    <w:rsid w:val="00F77D32"/>
    <w:rsid w:val="00F81296"/>
    <w:rsid w:val="00F82BC9"/>
    <w:rsid w:val="00F82F99"/>
    <w:rsid w:val="00F83216"/>
    <w:rsid w:val="00F841B6"/>
    <w:rsid w:val="00F852C4"/>
    <w:rsid w:val="00F91958"/>
    <w:rsid w:val="00F92021"/>
    <w:rsid w:val="00F92F5F"/>
    <w:rsid w:val="00F94CFC"/>
    <w:rsid w:val="00F94E3F"/>
    <w:rsid w:val="00F951AB"/>
    <w:rsid w:val="00F96165"/>
    <w:rsid w:val="00F96B7B"/>
    <w:rsid w:val="00FA096A"/>
    <w:rsid w:val="00FA1285"/>
    <w:rsid w:val="00FA2271"/>
    <w:rsid w:val="00FA2653"/>
    <w:rsid w:val="00FA3E37"/>
    <w:rsid w:val="00FA430D"/>
    <w:rsid w:val="00FA5BDF"/>
    <w:rsid w:val="00FA64AF"/>
    <w:rsid w:val="00FB0242"/>
    <w:rsid w:val="00FB03B0"/>
    <w:rsid w:val="00FB070E"/>
    <w:rsid w:val="00FB1546"/>
    <w:rsid w:val="00FB195A"/>
    <w:rsid w:val="00FB303D"/>
    <w:rsid w:val="00FB3FF3"/>
    <w:rsid w:val="00FB52BC"/>
    <w:rsid w:val="00FB65CE"/>
    <w:rsid w:val="00FB6AF4"/>
    <w:rsid w:val="00FB6F8D"/>
    <w:rsid w:val="00FB7419"/>
    <w:rsid w:val="00FC0F4B"/>
    <w:rsid w:val="00FC1156"/>
    <w:rsid w:val="00FC34A3"/>
    <w:rsid w:val="00FC37CE"/>
    <w:rsid w:val="00FC38DA"/>
    <w:rsid w:val="00FC3EE7"/>
    <w:rsid w:val="00FC4522"/>
    <w:rsid w:val="00FC6658"/>
    <w:rsid w:val="00FC6E12"/>
    <w:rsid w:val="00FD032E"/>
    <w:rsid w:val="00FD1424"/>
    <w:rsid w:val="00FD1F8E"/>
    <w:rsid w:val="00FD2CEE"/>
    <w:rsid w:val="00FD347C"/>
    <w:rsid w:val="00FD4D92"/>
    <w:rsid w:val="00FE0DBB"/>
    <w:rsid w:val="00FE0FED"/>
    <w:rsid w:val="00FE1931"/>
    <w:rsid w:val="00FE1B4A"/>
    <w:rsid w:val="00FE237E"/>
    <w:rsid w:val="00FE299C"/>
    <w:rsid w:val="00FE2A24"/>
    <w:rsid w:val="00FE2F4B"/>
    <w:rsid w:val="00FE35C7"/>
    <w:rsid w:val="00FE5E8C"/>
    <w:rsid w:val="00FE636B"/>
    <w:rsid w:val="00FE65F6"/>
    <w:rsid w:val="00FE72C9"/>
    <w:rsid w:val="00FF035E"/>
    <w:rsid w:val="00FF0D2A"/>
    <w:rsid w:val="00FF0E28"/>
    <w:rsid w:val="00FF30B5"/>
    <w:rsid w:val="00FF345F"/>
    <w:rsid w:val="00FF35D7"/>
    <w:rsid w:val="00FF4E9A"/>
    <w:rsid w:val="00FF54A6"/>
    <w:rsid w:val="00FF5818"/>
    <w:rsid w:val="00FF5FF5"/>
    <w:rsid w:val="00FF66E5"/>
    <w:rsid w:val="00FF6CE2"/>
    <w:rsid w:val="00FF7725"/>
    <w:rsid w:val="00FF7DBD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D951"/>
  <w15:docId w15:val="{D4240FA8-D621-4B03-A8DC-98157486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DF06-0641-4DE2-874F-75F88791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ija.pavlovic</cp:lastModifiedBy>
  <cp:revision>4</cp:revision>
  <cp:lastPrinted>2023-02-23T12:26:00Z</cp:lastPrinted>
  <dcterms:created xsi:type="dcterms:W3CDTF">2023-02-24T10:39:00Z</dcterms:created>
  <dcterms:modified xsi:type="dcterms:W3CDTF">2023-02-24T10:46:00Z</dcterms:modified>
</cp:coreProperties>
</file>